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0BF18" w14:textId="1CDE1A35" w:rsidR="00CE1B14" w:rsidRPr="00E243EF" w:rsidRDefault="00CE1B14" w:rsidP="0032051D">
      <w:pPr>
        <w:jc w:val="center"/>
        <w:outlineLvl w:val="0"/>
        <w:rPr>
          <w:rFonts w:ascii="Arial" w:hAnsi="Arial" w:cs="Arial"/>
          <w:b/>
          <w:color w:val="FF0000"/>
          <w:sz w:val="36"/>
          <w:szCs w:val="36"/>
        </w:rPr>
      </w:pPr>
      <w:r w:rsidRPr="00E243EF">
        <w:rPr>
          <w:rFonts w:ascii="Arial" w:hAnsi="Arial" w:cs="Arial"/>
          <w:b/>
          <w:sz w:val="36"/>
          <w:szCs w:val="36"/>
        </w:rPr>
        <w:t xml:space="preserve">INNKALLING TIL </w:t>
      </w:r>
      <w:r w:rsidR="007D6213" w:rsidRPr="00E243EF">
        <w:rPr>
          <w:rFonts w:ascii="Arial" w:hAnsi="Arial" w:cs="Arial"/>
          <w:b/>
          <w:sz w:val="36"/>
          <w:szCs w:val="36"/>
        </w:rPr>
        <w:t>HOVEDSTYREMØTE</w:t>
      </w:r>
      <w:r w:rsidR="00270889" w:rsidRPr="00E243EF">
        <w:rPr>
          <w:rFonts w:ascii="Arial" w:hAnsi="Arial" w:cs="Arial"/>
          <w:b/>
          <w:sz w:val="36"/>
          <w:szCs w:val="36"/>
        </w:rPr>
        <w:t xml:space="preserve"> </w:t>
      </w:r>
      <w:r w:rsidRPr="00E243EF">
        <w:rPr>
          <w:rFonts w:ascii="Arial" w:hAnsi="Arial" w:cs="Arial"/>
          <w:b/>
          <w:sz w:val="36"/>
          <w:szCs w:val="36"/>
        </w:rPr>
        <w:t>I SAMFUNNSVITERNE</w:t>
      </w:r>
      <w:r w:rsidR="004F3320" w:rsidRPr="00E243EF">
        <w:rPr>
          <w:rFonts w:ascii="Arial" w:hAnsi="Arial" w:cs="Arial"/>
          <w:b/>
          <w:sz w:val="36"/>
          <w:szCs w:val="36"/>
        </w:rPr>
        <w:t xml:space="preserve"> </w:t>
      </w:r>
      <w:r w:rsidR="002749F9" w:rsidRPr="00E243EF">
        <w:rPr>
          <w:rFonts w:ascii="Arial" w:hAnsi="Arial" w:cs="Arial"/>
          <w:b/>
          <w:sz w:val="36"/>
          <w:szCs w:val="36"/>
        </w:rPr>
        <w:t>18</w:t>
      </w:r>
      <w:r w:rsidR="001B4C88" w:rsidRPr="00E243EF">
        <w:rPr>
          <w:rFonts w:ascii="Arial" w:hAnsi="Arial" w:cs="Arial"/>
          <w:b/>
          <w:sz w:val="36"/>
          <w:szCs w:val="36"/>
        </w:rPr>
        <w:t xml:space="preserve">. </w:t>
      </w:r>
      <w:r w:rsidR="00480675" w:rsidRPr="00E243EF">
        <w:rPr>
          <w:rFonts w:ascii="Arial" w:hAnsi="Arial" w:cs="Arial"/>
          <w:b/>
          <w:sz w:val="36"/>
          <w:szCs w:val="36"/>
        </w:rPr>
        <w:t>MARS</w:t>
      </w:r>
      <w:r w:rsidR="001B4C88" w:rsidRPr="00E243EF">
        <w:rPr>
          <w:rFonts w:ascii="Arial" w:hAnsi="Arial" w:cs="Arial"/>
          <w:b/>
          <w:sz w:val="36"/>
          <w:szCs w:val="36"/>
        </w:rPr>
        <w:t xml:space="preserve"> 202</w:t>
      </w:r>
      <w:r w:rsidR="007D6213" w:rsidRPr="00E243EF">
        <w:rPr>
          <w:rFonts w:ascii="Arial" w:hAnsi="Arial" w:cs="Arial"/>
          <w:b/>
          <w:sz w:val="36"/>
          <w:szCs w:val="36"/>
        </w:rPr>
        <w:t>1</w:t>
      </w:r>
    </w:p>
    <w:p w14:paraId="7DF005CF" w14:textId="77777777" w:rsidR="00CE1B14" w:rsidRPr="0073266C" w:rsidRDefault="00CE1B14" w:rsidP="00CE1B14">
      <w:pPr>
        <w:jc w:val="center"/>
        <w:rPr>
          <w:rFonts w:ascii="Arial" w:hAnsi="Arial" w:cs="Arial"/>
          <w:b/>
        </w:rPr>
      </w:pPr>
    </w:p>
    <w:p w14:paraId="7C1BCD68" w14:textId="1504B5D5" w:rsidR="008F36BC" w:rsidRPr="002821F3" w:rsidRDefault="008F36BC" w:rsidP="008F36BC">
      <w:pPr>
        <w:outlineLvl w:val="0"/>
        <w:rPr>
          <w:rFonts w:ascii="Arial" w:hAnsi="Arial" w:cs="Arial"/>
          <w:sz w:val="20"/>
        </w:rPr>
      </w:pPr>
      <w:r w:rsidRPr="002821F3">
        <w:rPr>
          <w:rFonts w:ascii="Arial" w:hAnsi="Arial" w:cs="Arial"/>
          <w:b/>
          <w:sz w:val="20"/>
        </w:rPr>
        <w:t>Tid:</w:t>
      </w:r>
      <w:r w:rsidRPr="002821F3">
        <w:rPr>
          <w:rFonts w:ascii="Arial" w:hAnsi="Arial" w:cs="Arial"/>
          <w:b/>
          <w:sz w:val="20"/>
        </w:rPr>
        <w:tab/>
      </w:r>
      <w:r w:rsidRPr="002821F3">
        <w:rPr>
          <w:rFonts w:ascii="Arial" w:hAnsi="Arial" w:cs="Arial"/>
          <w:b/>
          <w:sz w:val="20"/>
        </w:rPr>
        <w:tab/>
      </w:r>
      <w:r w:rsidRPr="002821F3">
        <w:rPr>
          <w:rFonts w:ascii="Arial" w:hAnsi="Arial" w:cs="Arial"/>
          <w:b/>
          <w:sz w:val="20"/>
        </w:rPr>
        <w:tab/>
      </w:r>
      <w:r w:rsidRPr="002821F3">
        <w:rPr>
          <w:rFonts w:ascii="Arial" w:hAnsi="Arial" w:cs="Arial"/>
          <w:b/>
          <w:sz w:val="20"/>
        </w:rPr>
        <w:tab/>
      </w:r>
      <w:r w:rsidR="002749F9" w:rsidRPr="002821F3">
        <w:rPr>
          <w:rFonts w:ascii="Arial" w:hAnsi="Arial" w:cs="Arial"/>
          <w:sz w:val="20"/>
        </w:rPr>
        <w:t>18</w:t>
      </w:r>
      <w:r w:rsidR="001B4C88" w:rsidRPr="002821F3">
        <w:rPr>
          <w:rFonts w:ascii="Arial" w:hAnsi="Arial" w:cs="Arial"/>
          <w:sz w:val="20"/>
        </w:rPr>
        <w:t xml:space="preserve">. </w:t>
      </w:r>
      <w:r w:rsidR="00480675" w:rsidRPr="002821F3">
        <w:rPr>
          <w:rFonts w:ascii="Arial" w:hAnsi="Arial" w:cs="Arial"/>
          <w:sz w:val="20"/>
        </w:rPr>
        <w:t>mars</w:t>
      </w:r>
      <w:r w:rsidR="001B4C88" w:rsidRPr="002821F3">
        <w:rPr>
          <w:rFonts w:ascii="Arial" w:hAnsi="Arial" w:cs="Arial"/>
          <w:sz w:val="20"/>
        </w:rPr>
        <w:t xml:space="preserve"> 2020 kl. </w:t>
      </w:r>
      <w:r w:rsidR="000D1E90" w:rsidRPr="002821F3">
        <w:rPr>
          <w:rFonts w:ascii="Arial" w:hAnsi="Arial" w:cs="Arial"/>
          <w:sz w:val="20"/>
        </w:rPr>
        <w:t>13.00-1</w:t>
      </w:r>
      <w:r w:rsidR="00141B48">
        <w:rPr>
          <w:rFonts w:ascii="Arial" w:hAnsi="Arial" w:cs="Arial"/>
          <w:sz w:val="20"/>
        </w:rPr>
        <w:t>6</w:t>
      </w:r>
      <w:r w:rsidR="000D1E90" w:rsidRPr="002821F3">
        <w:rPr>
          <w:rFonts w:ascii="Arial" w:hAnsi="Arial" w:cs="Arial"/>
          <w:sz w:val="20"/>
        </w:rPr>
        <w:t>.00</w:t>
      </w:r>
    </w:p>
    <w:p w14:paraId="51A40EAF" w14:textId="77777777" w:rsidR="008F36BC" w:rsidRPr="00E61B09" w:rsidRDefault="008F36BC" w:rsidP="008F36BC">
      <w:pPr>
        <w:outlineLvl w:val="0"/>
        <w:rPr>
          <w:rFonts w:ascii="Arial" w:hAnsi="Arial" w:cs="Arial"/>
          <w:b/>
          <w:sz w:val="20"/>
        </w:rPr>
      </w:pPr>
      <w:r w:rsidRPr="00E61B09">
        <w:rPr>
          <w:rFonts w:ascii="Arial" w:hAnsi="Arial" w:cs="Arial"/>
          <w:b/>
          <w:sz w:val="20"/>
        </w:rPr>
        <w:tab/>
      </w:r>
      <w:r w:rsidRPr="00E61B09">
        <w:rPr>
          <w:rFonts w:ascii="Arial" w:hAnsi="Arial" w:cs="Arial"/>
          <w:b/>
          <w:sz w:val="20"/>
        </w:rPr>
        <w:tab/>
      </w:r>
      <w:r w:rsidRPr="00E61B09">
        <w:rPr>
          <w:rFonts w:ascii="Arial" w:hAnsi="Arial" w:cs="Arial"/>
          <w:b/>
          <w:sz w:val="20"/>
        </w:rPr>
        <w:tab/>
      </w:r>
      <w:r w:rsidRPr="00E61B09">
        <w:rPr>
          <w:rFonts w:ascii="Arial" w:hAnsi="Arial" w:cs="Arial"/>
          <w:b/>
          <w:sz w:val="20"/>
        </w:rPr>
        <w:tab/>
      </w:r>
      <w:r w:rsidRPr="00E61B09">
        <w:rPr>
          <w:rFonts w:ascii="Arial" w:hAnsi="Arial" w:cs="Arial"/>
          <w:b/>
          <w:sz w:val="20"/>
        </w:rPr>
        <w:tab/>
      </w:r>
    </w:p>
    <w:p w14:paraId="1DD42BD0" w14:textId="77777777" w:rsidR="008F36BC" w:rsidRPr="00E61B09" w:rsidRDefault="008F36BC" w:rsidP="008F36BC">
      <w:pPr>
        <w:outlineLvl w:val="0"/>
        <w:rPr>
          <w:rFonts w:ascii="Arial" w:hAnsi="Arial" w:cs="Arial"/>
          <w:sz w:val="20"/>
        </w:rPr>
      </w:pPr>
      <w:r w:rsidRPr="00E61B09">
        <w:rPr>
          <w:rFonts w:ascii="Arial" w:hAnsi="Arial" w:cs="Arial"/>
          <w:b/>
          <w:sz w:val="20"/>
        </w:rPr>
        <w:t>Sted:</w:t>
      </w:r>
      <w:r w:rsidRPr="00E61B09">
        <w:rPr>
          <w:rFonts w:ascii="Arial" w:hAnsi="Arial" w:cs="Arial"/>
          <w:b/>
          <w:sz w:val="20"/>
        </w:rPr>
        <w:tab/>
      </w:r>
      <w:r w:rsidRPr="00E61B09">
        <w:rPr>
          <w:rFonts w:ascii="Arial" w:hAnsi="Arial" w:cs="Arial"/>
          <w:b/>
          <w:sz w:val="20"/>
        </w:rPr>
        <w:tab/>
      </w:r>
      <w:r w:rsidRPr="00E61B09">
        <w:rPr>
          <w:rFonts w:ascii="Arial" w:hAnsi="Arial" w:cs="Arial"/>
          <w:b/>
          <w:sz w:val="20"/>
        </w:rPr>
        <w:tab/>
      </w:r>
      <w:r w:rsidRPr="00E61B09">
        <w:rPr>
          <w:rFonts w:ascii="Arial" w:hAnsi="Arial" w:cs="Arial"/>
          <w:b/>
          <w:sz w:val="20"/>
        </w:rPr>
        <w:tab/>
      </w:r>
      <w:r w:rsidR="0032051D" w:rsidRPr="00E61B09">
        <w:rPr>
          <w:rFonts w:ascii="Arial" w:hAnsi="Arial" w:cs="Arial"/>
          <w:sz w:val="20"/>
        </w:rPr>
        <w:t>Digitalt møte (Teams)</w:t>
      </w:r>
    </w:p>
    <w:p w14:paraId="6FA1950A" w14:textId="77777777" w:rsidR="008F36BC" w:rsidRPr="00E61B09" w:rsidRDefault="008F36BC" w:rsidP="008F36BC">
      <w:pPr>
        <w:rPr>
          <w:rFonts w:ascii="Arial" w:hAnsi="Arial" w:cs="Arial"/>
          <w:sz w:val="20"/>
        </w:rPr>
      </w:pPr>
    </w:p>
    <w:p w14:paraId="24DF8F9B" w14:textId="77777777" w:rsidR="008F36BC" w:rsidRPr="00E61B09" w:rsidRDefault="008F36BC" w:rsidP="008F36BC">
      <w:pPr>
        <w:rPr>
          <w:rFonts w:ascii="Arial" w:hAnsi="Arial" w:cs="Arial"/>
          <w:b/>
          <w:sz w:val="20"/>
        </w:rPr>
      </w:pPr>
      <w:r w:rsidRPr="00E61B09">
        <w:rPr>
          <w:rFonts w:ascii="Arial" w:hAnsi="Arial" w:cs="Arial"/>
          <w:b/>
          <w:sz w:val="20"/>
        </w:rPr>
        <w:t>Styremedlemmer:</w:t>
      </w:r>
      <w:r w:rsidRPr="00E61B09">
        <w:rPr>
          <w:rFonts w:ascii="Arial" w:hAnsi="Arial" w:cs="Arial"/>
          <w:b/>
          <w:sz w:val="20"/>
        </w:rPr>
        <w:tab/>
      </w:r>
      <w:r w:rsidRPr="00E61B09">
        <w:rPr>
          <w:rFonts w:ascii="Arial" w:hAnsi="Arial" w:cs="Arial"/>
          <w:b/>
          <w:sz w:val="20"/>
        </w:rPr>
        <w:tab/>
      </w:r>
      <w:r w:rsidRPr="00E61B09">
        <w:rPr>
          <w:rFonts w:ascii="Arial" w:hAnsi="Arial" w:cs="Arial"/>
          <w:sz w:val="20"/>
        </w:rPr>
        <w:t>Merete Nilsson, leder</w:t>
      </w:r>
    </w:p>
    <w:p w14:paraId="2F94E13C" w14:textId="0E84CD17" w:rsidR="008F36BC" w:rsidRPr="002821F3" w:rsidRDefault="008F36BC" w:rsidP="008F36BC">
      <w:pPr>
        <w:spacing w:after="160" w:line="252" w:lineRule="auto"/>
        <w:ind w:left="2832"/>
        <w:rPr>
          <w:rFonts w:ascii="Arial" w:hAnsi="Arial" w:cs="Arial"/>
          <w:sz w:val="20"/>
        </w:rPr>
      </w:pPr>
      <w:r w:rsidRPr="00E61B09">
        <w:rPr>
          <w:rFonts w:ascii="Arial" w:hAnsi="Arial" w:cs="Arial"/>
          <w:sz w:val="20"/>
        </w:rPr>
        <w:t>Erik F. Øverland, nestleder</w:t>
      </w:r>
      <w:r w:rsidRPr="00E61B09">
        <w:rPr>
          <w:rFonts w:ascii="Arial" w:hAnsi="Arial" w:cs="Arial"/>
          <w:sz w:val="20"/>
        </w:rPr>
        <w:br/>
        <w:t>Dag Kristiansen</w:t>
      </w:r>
      <w:r w:rsidRPr="00E61B09">
        <w:rPr>
          <w:rFonts w:ascii="Arial" w:hAnsi="Arial" w:cs="Arial"/>
          <w:sz w:val="20"/>
        </w:rPr>
        <w:br/>
        <w:t>Terje Møien</w:t>
      </w:r>
      <w:r w:rsidRPr="00E61B09">
        <w:rPr>
          <w:rFonts w:ascii="Arial" w:hAnsi="Arial" w:cs="Arial"/>
          <w:sz w:val="20"/>
        </w:rPr>
        <w:br/>
        <w:t>Siv Sangolt</w:t>
      </w:r>
      <w:r w:rsidRPr="00E61B09">
        <w:rPr>
          <w:rFonts w:ascii="Arial" w:hAnsi="Arial" w:cs="Arial"/>
          <w:sz w:val="20"/>
        </w:rPr>
        <w:br/>
        <w:t>Gry Jordet Kibsgaard</w:t>
      </w:r>
      <w:r w:rsidRPr="00E61B09">
        <w:rPr>
          <w:rFonts w:ascii="Arial" w:hAnsi="Arial" w:cs="Arial"/>
          <w:sz w:val="20"/>
        </w:rPr>
        <w:br/>
        <w:t>Atle Reiersen</w:t>
      </w:r>
      <w:r w:rsidRPr="00E61B09">
        <w:rPr>
          <w:rFonts w:ascii="Arial" w:hAnsi="Arial" w:cs="Arial"/>
          <w:sz w:val="20"/>
        </w:rPr>
        <w:br/>
        <w:t>Torunn Helle</w:t>
      </w:r>
    </w:p>
    <w:p w14:paraId="7D918FE9" w14:textId="1B964A99" w:rsidR="008F36BC" w:rsidRPr="002821F3" w:rsidRDefault="008F36BC" w:rsidP="008F36BC">
      <w:pPr>
        <w:ind w:left="2835" w:hanging="2835"/>
        <w:rPr>
          <w:rFonts w:ascii="Arial" w:hAnsi="Arial" w:cs="Arial"/>
          <w:sz w:val="20"/>
        </w:rPr>
      </w:pPr>
      <w:r w:rsidRPr="002821F3">
        <w:rPr>
          <w:rFonts w:ascii="Arial" w:hAnsi="Arial" w:cs="Arial"/>
          <w:b/>
          <w:sz w:val="20"/>
        </w:rPr>
        <w:t>Varamedlemmer:</w:t>
      </w:r>
      <w:r w:rsidRPr="002821F3">
        <w:rPr>
          <w:rFonts w:ascii="Arial" w:hAnsi="Arial" w:cs="Arial"/>
          <w:b/>
          <w:sz w:val="20"/>
        </w:rPr>
        <w:tab/>
      </w:r>
      <w:r w:rsidRPr="002821F3">
        <w:rPr>
          <w:rFonts w:ascii="Arial" w:hAnsi="Arial" w:cs="Arial"/>
          <w:sz w:val="20"/>
        </w:rPr>
        <w:t>Tobias Bade Strøm, 1. vara</w:t>
      </w:r>
    </w:p>
    <w:p w14:paraId="544AEB09" w14:textId="77777777" w:rsidR="008F36BC" w:rsidRPr="002821F3" w:rsidRDefault="008F36BC" w:rsidP="008F36BC">
      <w:pPr>
        <w:ind w:left="2835" w:hanging="3"/>
        <w:rPr>
          <w:rFonts w:ascii="Arial" w:hAnsi="Arial" w:cs="Arial"/>
          <w:sz w:val="20"/>
        </w:rPr>
      </w:pPr>
      <w:r w:rsidRPr="002821F3">
        <w:rPr>
          <w:rFonts w:ascii="Arial" w:hAnsi="Arial" w:cs="Arial"/>
          <w:sz w:val="20"/>
        </w:rPr>
        <w:t>Trondar Lien, 2. vara</w:t>
      </w:r>
    </w:p>
    <w:p w14:paraId="592788D1" w14:textId="77777777" w:rsidR="008F36BC" w:rsidRPr="002821F3" w:rsidRDefault="008F36BC" w:rsidP="008F36BC">
      <w:pPr>
        <w:ind w:left="2835" w:hanging="3"/>
        <w:rPr>
          <w:rFonts w:ascii="Arial" w:hAnsi="Arial" w:cs="Arial"/>
          <w:sz w:val="20"/>
        </w:rPr>
      </w:pPr>
      <w:r w:rsidRPr="002821F3">
        <w:rPr>
          <w:rFonts w:ascii="Arial" w:hAnsi="Arial" w:cs="Arial"/>
          <w:sz w:val="20"/>
        </w:rPr>
        <w:t xml:space="preserve">Marius Kjørmo, </w:t>
      </w:r>
      <w:r w:rsidR="000D1E90" w:rsidRPr="002821F3">
        <w:rPr>
          <w:rFonts w:ascii="Arial" w:hAnsi="Arial" w:cs="Arial"/>
          <w:sz w:val="20"/>
        </w:rPr>
        <w:t>3</w:t>
      </w:r>
      <w:r w:rsidRPr="002821F3">
        <w:rPr>
          <w:rFonts w:ascii="Arial" w:hAnsi="Arial" w:cs="Arial"/>
          <w:sz w:val="20"/>
        </w:rPr>
        <w:t>. vara</w:t>
      </w:r>
    </w:p>
    <w:p w14:paraId="5CB89DE1" w14:textId="77777777" w:rsidR="008F36BC" w:rsidRPr="002821F3" w:rsidRDefault="008F36BC" w:rsidP="008F36BC">
      <w:pPr>
        <w:ind w:left="2835" w:hanging="3"/>
        <w:rPr>
          <w:rFonts w:ascii="Arial" w:hAnsi="Arial" w:cs="Arial"/>
          <w:sz w:val="20"/>
        </w:rPr>
      </w:pPr>
      <w:r w:rsidRPr="002821F3">
        <w:rPr>
          <w:rFonts w:ascii="Arial" w:hAnsi="Arial" w:cs="Arial"/>
          <w:sz w:val="20"/>
        </w:rPr>
        <w:t xml:space="preserve">Olav Elling Gausdal, </w:t>
      </w:r>
      <w:r w:rsidR="000D1E90" w:rsidRPr="002821F3">
        <w:rPr>
          <w:rFonts w:ascii="Arial" w:hAnsi="Arial" w:cs="Arial"/>
          <w:sz w:val="20"/>
        </w:rPr>
        <w:t>4</w:t>
      </w:r>
      <w:r w:rsidRPr="002821F3">
        <w:rPr>
          <w:rFonts w:ascii="Arial" w:hAnsi="Arial" w:cs="Arial"/>
          <w:sz w:val="20"/>
        </w:rPr>
        <w:t>. vara</w:t>
      </w:r>
    </w:p>
    <w:p w14:paraId="318DA66B" w14:textId="77777777" w:rsidR="008F36BC" w:rsidRPr="002821F3" w:rsidRDefault="008F36BC" w:rsidP="008F36BC">
      <w:pPr>
        <w:ind w:left="2835" w:hanging="2835"/>
        <w:rPr>
          <w:rFonts w:ascii="Arial" w:hAnsi="Arial" w:cs="Arial"/>
          <w:b/>
          <w:sz w:val="20"/>
        </w:rPr>
      </w:pPr>
    </w:p>
    <w:p w14:paraId="22361D02" w14:textId="77777777" w:rsidR="008F36BC" w:rsidRPr="00E61B09" w:rsidRDefault="008F36BC" w:rsidP="008F36BC">
      <w:pPr>
        <w:ind w:left="2835" w:hanging="2835"/>
        <w:rPr>
          <w:rFonts w:ascii="Arial" w:hAnsi="Arial" w:cs="Arial"/>
          <w:sz w:val="20"/>
        </w:rPr>
      </w:pPr>
      <w:r w:rsidRPr="00E61B09">
        <w:rPr>
          <w:rFonts w:ascii="Arial" w:hAnsi="Arial" w:cs="Arial"/>
          <w:b/>
          <w:sz w:val="20"/>
        </w:rPr>
        <w:t>Forfall:</w:t>
      </w:r>
      <w:r w:rsidRPr="00E61B09">
        <w:rPr>
          <w:rFonts w:ascii="Arial" w:hAnsi="Arial" w:cs="Arial"/>
          <w:b/>
          <w:sz w:val="20"/>
        </w:rPr>
        <w:tab/>
      </w:r>
    </w:p>
    <w:p w14:paraId="110389CE" w14:textId="77777777" w:rsidR="008F36BC" w:rsidRPr="00E61B09" w:rsidRDefault="008F36BC" w:rsidP="008F36BC">
      <w:pPr>
        <w:ind w:left="2835"/>
        <w:rPr>
          <w:rFonts w:ascii="Arial" w:hAnsi="Arial" w:cs="Arial"/>
          <w:b/>
          <w:sz w:val="20"/>
        </w:rPr>
      </w:pPr>
    </w:p>
    <w:p w14:paraId="4FCA6087" w14:textId="77777777" w:rsidR="008F36BC" w:rsidRPr="00E61B09" w:rsidRDefault="008F36BC" w:rsidP="008F36BC">
      <w:pPr>
        <w:ind w:left="2835" w:hanging="2835"/>
        <w:rPr>
          <w:rFonts w:ascii="Arial" w:hAnsi="Arial" w:cs="Arial"/>
          <w:sz w:val="20"/>
        </w:rPr>
      </w:pPr>
      <w:r w:rsidRPr="00E61B09">
        <w:rPr>
          <w:rFonts w:ascii="Arial" w:hAnsi="Arial" w:cs="Arial"/>
          <w:b/>
          <w:sz w:val="20"/>
        </w:rPr>
        <w:t xml:space="preserve">Studentobservatør: </w:t>
      </w:r>
      <w:r w:rsidRPr="00E61B09">
        <w:rPr>
          <w:rFonts w:ascii="Arial" w:hAnsi="Arial" w:cs="Arial"/>
          <w:b/>
          <w:sz w:val="20"/>
        </w:rPr>
        <w:tab/>
      </w:r>
      <w:r w:rsidR="0032051D" w:rsidRPr="00E61B09">
        <w:rPr>
          <w:rFonts w:ascii="Arial" w:hAnsi="Arial" w:cs="Arial"/>
          <w:bCs/>
          <w:sz w:val="20"/>
        </w:rPr>
        <w:t>Christine Bergan Yang</w:t>
      </w:r>
    </w:p>
    <w:p w14:paraId="21E5F9D4" w14:textId="77777777" w:rsidR="008F36BC" w:rsidRPr="00E61B09" w:rsidRDefault="008F36BC" w:rsidP="008F36BC">
      <w:pPr>
        <w:rPr>
          <w:rFonts w:ascii="Arial" w:hAnsi="Arial" w:cs="Arial"/>
          <w:sz w:val="20"/>
        </w:rPr>
      </w:pPr>
      <w:r w:rsidRPr="00E61B09">
        <w:rPr>
          <w:rFonts w:ascii="Arial" w:hAnsi="Arial" w:cs="Arial"/>
          <w:sz w:val="20"/>
        </w:rPr>
        <w:tab/>
      </w:r>
      <w:r w:rsidRPr="00E61B09">
        <w:rPr>
          <w:rFonts w:ascii="Arial" w:hAnsi="Arial" w:cs="Arial"/>
          <w:sz w:val="20"/>
        </w:rPr>
        <w:tab/>
      </w:r>
      <w:r w:rsidRPr="00E61B09">
        <w:rPr>
          <w:rFonts w:ascii="Arial" w:hAnsi="Arial" w:cs="Arial"/>
          <w:sz w:val="20"/>
        </w:rPr>
        <w:tab/>
      </w:r>
      <w:r w:rsidRPr="00E61B09">
        <w:rPr>
          <w:rFonts w:ascii="Arial" w:hAnsi="Arial" w:cs="Arial"/>
          <w:sz w:val="20"/>
        </w:rPr>
        <w:tab/>
      </w:r>
    </w:p>
    <w:p w14:paraId="0EAE0B3E" w14:textId="77777777" w:rsidR="008F36BC" w:rsidRPr="00E61B09" w:rsidRDefault="008F36BC" w:rsidP="008F36BC">
      <w:pPr>
        <w:ind w:left="2835" w:hanging="2835"/>
        <w:rPr>
          <w:rFonts w:ascii="Arial" w:hAnsi="Arial" w:cs="Arial"/>
          <w:sz w:val="20"/>
        </w:rPr>
      </w:pPr>
      <w:r w:rsidRPr="00E61B09">
        <w:rPr>
          <w:rFonts w:ascii="Arial" w:hAnsi="Arial" w:cs="Arial"/>
          <w:b/>
          <w:sz w:val="20"/>
        </w:rPr>
        <w:t>Sekretariatet</w:t>
      </w:r>
      <w:r w:rsidRPr="00E61B09">
        <w:rPr>
          <w:rFonts w:ascii="Arial" w:hAnsi="Arial" w:cs="Arial"/>
          <w:sz w:val="20"/>
        </w:rPr>
        <w:t xml:space="preserve">: </w:t>
      </w:r>
      <w:r w:rsidRPr="00E61B09">
        <w:rPr>
          <w:rFonts w:ascii="Arial" w:hAnsi="Arial" w:cs="Arial"/>
          <w:sz w:val="20"/>
        </w:rPr>
        <w:tab/>
        <w:t>Gunn Elisabeth Myhren, generalsekretær</w:t>
      </w:r>
    </w:p>
    <w:p w14:paraId="45F1F91A" w14:textId="30F5FE9F" w:rsidR="008F36BC" w:rsidRPr="00E61B09" w:rsidRDefault="008F36BC" w:rsidP="004E6BCA">
      <w:pPr>
        <w:ind w:left="2835"/>
        <w:rPr>
          <w:rFonts w:ascii="Arial" w:hAnsi="Arial" w:cs="Arial"/>
          <w:sz w:val="20"/>
        </w:rPr>
      </w:pPr>
      <w:r w:rsidRPr="00E61B09">
        <w:rPr>
          <w:rFonts w:ascii="Arial" w:hAnsi="Arial" w:cs="Arial"/>
          <w:sz w:val="20"/>
        </w:rPr>
        <w:t>Torun Høgvold Enstad, referent, sekretariatet</w:t>
      </w:r>
      <w:r w:rsidR="00A3570E" w:rsidRPr="00E61B09">
        <w:rPr>
          <w:rFonts w:ascii="Arial" w:hAnsi="Arial" w:cs="Arial"/>
          <w:sz w:val="20"/>
        </w:rPr>
        <w:t xml:space="preserve"> </w:t>
      </w:r>
    </w:p>
    <w:p w14:paraId="6EEE4165" w14:textId="4C763925" w:rsidR="00CE1B14" w:rsidRPr="00E61B09" w:rsidRDefault="00CE1B14" w:rsidP="00CE1B14">
      <w:pPr>
        <w:rPr>
          <w:rFonts w:ascii="Arial" w:hAnsi="Arial" w:cs="Arial"/>
          <w:sz w:val="20"/>
        </w:rPr>
      </w:pPr>
      <w:r w:rsidRPr="00E61B09">
        <w:rPr>
          <w:rFonts w:ascii="Arial" w:hAnsi="Arial" w:cs="Arial"/>
          <w:b/>
          <w:sz w:val="20"/>
        </w:rPr>
        <w:t>______________________________________________________________</w:t>
      </w:r>
      <w:r w:rsidR="00A004C7" w:rsidRPr="00E61B09">
        <w:rPr>
          <w:rFonts w:ascii="Arial" w:hAnsi="Arial" w:cs="Arial"/>
          <w:b/>
          <w:sz w:val="20"/>
        </w:rPr>
        <w:t>_________</w:t>
      </w:r>
    </w:p>
    <w:p w14:paraId="175A56B6" w14:textId="77777777" w:rsidR="0009327B" w:rsidRPr="00E61B09" w:rsidRDefault="0009327B" w:rsidP="009E779E">
      <w:pPr>
        <w:rPr>
          <w:rFonts w:ascii="Arial" w:hAnsi="Arial" w:cs="Arial"/>
          <w:b/>
          <w:bCs/>
          <w:sz w:val="20"/>
          <w:u w:val="single"/>
        </w:rPr>
      </w:pPr>
    </w:p>
    <w:p w14:paraId="1D0EE222" w14:textId="77777777" w:rsidR="00F071C0" w:rsidRPr="00E61B09" w:rsidRDefault="00F071C0" w:rsidP="00F071C0">
      <w:pPr>
        <w:rPr>
          <w:rFonts w:ascii="Arial" w:hAnsi="Arial" w:cs="Arial"/>
          <w:b/>
          <w:bCs/>
          <w:sz w:val="20"/>
          <w:u w:val="single"/>
        </w:rPr>
      </w:pPr>
      <w:r w:rsidRPr="00E61B09">
        <w:rPr>
          <w:rFonts w:ascii="Arial" w:hAnsi="Arial" w:cs="Arial"/>
          <w:b/>
          <w:bCs/>
          <w:sz w:val="20"/>
          <w:u w:val="single"/>
        </w:rPr>
        <w:t>Saksliste (forbehold om endringer):</w:t>
      </w:r>
    </w:p>
    <w:p w14:paraId="5F05FC61" w14:textId="393B78AD" w:rsidR="0032051D" w:rsidRDefault="0032051D" w:rsidP="00273720">
      <w:pPr>
        <w:rPr>
          <w:rFonts w:ascii="Arial" w:hAnsi="Arial" w:cs="Arial"/>
          <w:sz w:val="20"/>
        </w:rPr>
      </w:pPr>
    </w:p>
    <w:p w14:paraId="39914B95" w14:textId="5E070580" w:rsidR="00E243EF" w:rsidRPr="00E243EF" w:rsidRDefault="00E243EF" w:rsidP="00273720">
      <w:pPr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Kl. 13.00-13.10:</w:t>
      </w:r>
    </w:p>
    <w:p w14:paraId="121A056B" w14:textId="56269DF1" w:rsidR="0032051D" w:rsidRPr="00E61B09" w:rsidRDefault="0032051D" w:rsidP="0032051D">
      <w:pPr>
        <w:rPr>
          <w:rFonts w:ascii="Arial" w:hAnsi="Arial" w:cs="Arial"/>
          <w:sz w:val="20"/>
        </w:rPr>
      </w:pPr>
      <w:r w:rsidRPr="00E61B09">
        <w:rPr>
          <w:rFonts w:ascii="Arial" w:hAnsi="Arial" w:cs="Arial"/>
          <w:b/>
          <w:bCs/>
          <w:sz w:val="20"/>
        </w:rPr>
        <w:t xml:space="preserve">Sak </w:t>
      </w:r>
      <w:r w:rsidR="00562DA7">
        <w:rPr>
          <w:rFonts w:ascii="Arial" w:hAnsi="Arial" w:cs="Arial"/>
          <w:b/>
          <w:bCs/>
          <w:sz w:val="20"/>
        </w:rPr>
        <w:t>17</w:t>
      </w:r>
      <w:r w:rsidRPr="00E61B09">
        <w:rPr>
          <w:rFonts w:ascii="Arial" w:hAnsi="Arial" w:cs="Arial"/>
          <w:b/>
          <w:bCs/>
          <w:sz w:val="20"/>
        </w:rPr>
        <w:t>-21</w:t>
      </w:r>
      <w:r w:rsidRPr="00E61B09">
        <w:rPr>
          <w:rFonts w:ascii="Arial" w:hAnsi="Arial" w:cs="Arial"/>
          <w:b/>
          <w:bCs/>
          <w:sz w:val="20"/>
        </w:rPr>
        <w:tab/>
      </w:r>
      <w:r w:rsidRPr="00E61B09">
        <w:rPr>
          <w:rFonts w:ascii="Arial" w:hAnsi="Arial" w:cs="Arial"/>
          <w:b/>
          <w:bCs/>
          <w:sz w:val="20"/>
        </w:rPr>
        <w:tab/>
        <w:t>Godkjenning av innkalling og dagsorden</w:t>
      </w:r>
      <w:r w:rsidRPr="00E61B09">
        <w:rPr>
          <w:rFonts w:ascii="Arial" w:hAnsi="Arial" w:cs="Arial"/>
          <w:sz w:val="20"/>
        </w:rPr>
        <w:t xml:space="preserve"> </w:t>
      </w:r>
    </w:p>
    <w:p w14:paraId="0B4EA5C7" w14:textId="77777777" w:rsidR="0032051D" w:rsidRPr="00E61B09" w:rsidRDefault="0032051D" w:rsidP="0032051D">
      <w:pPr>
        <w:ind w:left="2124" w:hanging="2124"/>
        <w:rPr>
          <w:rFonts w:ascii="Arial" w:hAnsi="Arial" w:cs="Arial"/>
          <w:sz w:val="20"/>
        </w:rPr>
      </w:pPr>
    </w:p>
    <w:p w14:paraId="633A76D8" w14:textId="4F116F60" w:rsidR="0032051D" w:rsidRDefault="0032051D" w:rsidP="0032051D">
      <w:pPr>
        <w:rPr>
          <w:rFonts w:ascii="Arial" w:hAnsi="Arial" w:cs="Arial"/>
          <w:b/>
          <w:sz w:val="20"/>
        </w:rPr>
      </w:pPr>
      <w:r w:rsidRPr="00E61B09">
        <w:rPr>
          <w:rFonts w:ascii="Arial" w:hAnsi="Arial" w:cs="Arial"/>
          <w:b/>
          <w:sz w:val="20"/>
        </w:rPr>
        <w:t xml:space="preserve">Sak </w:t>
      </w:r>
      <w:r w:rsidR="00562DA7">
        <w:rPr>
          <w:rFonts w:ascii="Arial" w:hAnsi="Arial" w:cs="Arial"/>
          <w:b/>
          <w:sz w:val="20"/>
        </w:rPr>
        <w:t>18</w:t>
      </w:r>
      <w:r w:rsidRPr="00E61B09">
        <w:rPr>
          <w:rFonts w:ascii="Arial" w:hAnsi="Arial" w:cs="Arial"/>
          <w:b/>
          <w:sz w:val="20"/>
        </w:rPr>
        <w:t xml:space="preserve">-21 </w:t>
      </w:r>
      <w:r w:rsidRPr="00E61B09">
        <w:rPr>
          <w:rFonts w:ascii="Arial" w:hAnsi="Arial" w:cs="Arial"/>
          <w:b/>
          <w:sz w:val="20"/>
        </w:rPr>
        <w:tab/>
      </w:r>
      <w:r w:rsidRPr="00E61B09">
        <w:rPr>
          <w:rFonts w:ascii="Arial" w:hAnsi="Arial" w:cs="Arial"/>
          <w:b/>
          <w:sz w:val="20"/>
        </w:rPr>
        <w:tab/>
        <w:t>Godkjenning av protokoll</w:t>
      </w:r>
    </w:p>
    <w:p w14:paraId="61B316B0" w14:textId="4E6AF330" w:rsidR="00796682" w:rsidRDefault="00796682" w:rsidP="0032051D">
      <w:pPr>
        <w:rPr>
          <w:rFonts w:ascii="Arial" w:hAnsi="Arial" w:cs="Arial"/>
          <w:b/>
          <w:sz w:val="20"/>
        </w:rPr>
      </w:pPr>
    </w:p>
    <w:p w14:paraId="780063A8" w14:textId="684FB57A" w:rsidR="00E243EF" w:rsidRPr="00E243EF" w:rsidRDefault="00E243EF" w:rsidP="0032051D">
      <w:pPr>
        <w:rPr>
          <w:rFonts w:ascii="Arial" w:hAnsi="Arial" w:cs="Arial"/>
          <w:bCs/>
          <w:i/>
          <w:iCs/>
          <w:sz w:val="20"/>
        </w:rPr>
      </w:pPr>
      <w:r w:rsidRPr="00E243EF">
        <w:rPr>
          <w:rFonts w:ascii="Arial" w:hAnsi="Arial" w:cs="Arial"/>
          <w:bCs/>
          <w:i/>
          <w:iCs/>
          <w:sz w:val="20"/>
        </w:rPr>
        <w:t>Kl. 13.10-14.10:</w:t>
      </w:r>
    </w:p>
    <w:p w14:paraId="23BD27D1" w14:textId="692F7145" w:rsidR="00796682" w:rsidRPr="00562DA7" w:rsidRDefault="00796682" w:rsidP="00562DA7">
      <w:pPr>
        <w:ind w:left="2124" w:hanging="212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ak </w:t>
      </w:r>
      <w:r w:rsidR="00562DA7">
        <w:rPr>
          <w:rFonts w:ascii="Arial" w:hAnsi="Arial" w:cs="Arial"/>
          <w:b/>
          <w:sz w:val="20"/>
        </w:rPr>
        <w:t>19-21</w:t>
      </w:r>
      <w:r>
        <w:rPr>
          <w:rFonts w:ascii="Arial" w:hAnsi="Arial" w:cs="Arial"/>
          <w:b/>
          <w:sz w:val="20"/>
        </w:rPr>
        <w:tab/>
      </w:r>
      <w:r w:rsidR="00562DA7" w:rsidRPr="00562DA7">
        <w:rPr>
          <w:rFonts w:ascii="Arial" w:hAnsi="Arial" w:cs="Arial"/>
          <w:b/>
          <w:bCs/>
          <w:sz w:val="20"/>
        </w:rPr>
        <w:t>Forslag til p</w:t>
      </w:r>
      <w:r w:rsidR="00562DA7" w:rsidRPr="00562DA7">
        <w:rPr>
          <w:rStyle w:val="Overskrift1Tegn"/>
          <w:rFonts w:cs="Arial"/>
          <w:sz w:val="20"/>
          <w:lang w:val="nb-NO"/>
        </w:rPr>
        <w:t>lan for kommunikasjon, involvering og framdrift i arbeidet med organisasjonsutvikling i perioden</w:t>
      </w:r>
    </w:p>
    <w:p w14:paraId="7FB004A9" w14:textId="7C6A14FE" w:rsidR="009D55F8" w:rsidRDefault="009D55F8" w:rsidP="009D55F8">
      <w:pPr>
        <w:ind w:left="2124" w:hanging="2124"/>
        <w:rPr>
          <w:rFonts w:ascii="Arial" w:hAnsi="Arial" w:cs="Arial"/>
          <w:b/>
          <w:bCs/>
          <w:sz w:val="20"/>
        </w:rPr>
      </w:pPr>
    </w:p>
    <w:p w14:paraId="0CB452E8" w14:textId="2E115691" w:rsidR="00E243EF" w:rsidRDefault="00E243EF" w:rsidP="009D55F8">
      <w:pPr>
        <w:ind w:left="2124" w:hanging="2124"/>
        <w:rPr>
          <w:rFonts w:ascii="Arial" w:hAnsi="Arial" w:cs="Arial"/>
          <w:i/>
          <w:iCs/>
          <w:sz w:val="20"/>
        </w:rPr>
      </w:pPr>
      <w:r w:rsidRPr="00E243EF">
        <w:rPr>
          <w:rFonts w:ascii="Arial" w:hAnsi="Arial" w:cs="Arial"/>
          <w:i/>
          <w:iCs/>
          <w:sz w:val="20"/>
        </w:rPr>
        <w:t>Kl. 14.10-14.20:</w:t>
      </w:r>
      <w:r>
        <w:rPr>
          <w:rFonts w:ascii="Arial" w:hAnsi="Arial" w:cs="Arial"/>
          <w:i/>
          <w:iCs/>
          <w:sz w:val="20"/>
        </w:rPr>
        <w:tab/>
        <w:t>Pause</w:t>
      </w:r>
    </w:p>
    <w:p w14:paraId="6A32C94C" w14:textId="39615388" w:rsidR="00E243EF" w:rsidRDefault="00E243EF" w:rsidP="009D55F8">
      <w:pPr>
        <w:ind w:left="2124" w:hanging="2124"/>
        <w:rPr>
          <w:rFonts w:ascii="Arial" w:hAnsi="Arial" w:cs="Arial"/>
          <w:i/>
          <w:iCs/>
          <w:sz w:val="20"/>
        </w:rPr>
      </w:pPr>
    </w:p>
    <w:p w14:paraId="65CE69F6" w14:textId="26EFDCC9" w:rsidR="00E243EF" w:rsidRPr="00E243EF" w:rsidRDefault="00E243EF" w:rsidP="009D55F8">
      <w:pPr>
        <w:ind w:left="2124" w:hanging="2124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Kl. 14.20-15.05:</w:t>
      </w:r>
    </w:p>
    <w:p w14:paraId="26B33FEE" w14:textId="6D282DFF" w:rsidR="00141B48" w:rsidRPr="00D564FC" w:rsidRDefault="00141B48" w:rsidP="00D564FC">
      <w:pPr>
        <w:ind w:left="2124" w:hanging="2124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b/>
          <w:bCs/>
          <w:sz w:val="20"/>
        </w:rPr>
        <w:t xml:space="preserve">Sak </w:t>
      </w:r>
      <w:r w:rsidR="00562DA7">
        <w:rPr>
          <w:rFonts w:ascii="Arial" w:hAnsi="Arial" w:cs="Arial"/>
          <w:b/>
          <w:bCs/>
          <w:sz w:val="20"/>
        </w:rPr>
        <w:t>20</w:t>
      </w:r>
      <w:r>
        <w:rPr>
          <w:rFonts w:ascii="Arial" w:hAnsi="Arial" w:cs="Arial"/>
          <w:b/>
          <w:bCs/>
          <w:sz w:val="20"/>
        </w:rPr>
        <w:t>-21</w:t>
      </w:r>
      <w:r>
        <w:rPr>
          <w:rFonts w:ascii="Arial" w:hAnsi="Arial" w:cs="Arial"/>
          <w:b/>
          <w:bCs/>
          <w:sz w:val="20"/>
        </w:rPr>
        <w:tab/>
        <w:t>Gjennomgang av innsiktsarbeid</w:t>
      </w:r>
      <w:r w:rsidR="00D564FC">
        <w:rPr>
          <w:rFonts w:ascii="Arial" w:hAnsi="Arial" w:cs="Arial"/>
          <w:b/>
          <w:bCs/>
          <w:sz w:val="20"/>
        </w:rPr>
        <w:t xml:space="preserve"> – </w:t>
      </w:r>
      <w:r w:rsidR="00D564FC">
        <w:rPr>
          <w:rFonts w:ascii="Arial" w:hAnsi="Arial" w:cs="Arial"/>
          <w:i/>
          <w:iCs/>
          <w:sz w:val="20"/>
        </w:rPr>
        <w:t>Saken redegjøres for i møtet</w:t>
      </w:r>
    </w:p>
    <w:p w14:paraId="6362A243" w14:textId="517A03B7" w:rsidR="00141B48" w:rsidRDefault="00141B48" w:rsidP="00974FC1">
      <w:pPr>
        <w:ind w:left="2124" w:hanging="2124"/>
        <w:rPr>
          <w:rFonts w:ascii="Arial" w:hAnsi="Arial" w:cs="Arial"/>
          <w:b/>
          <w:bCs/>
          <w:sz w:val="20"/>
        </w:rPr>
      </w:pPr>
    </w:p>
    <w:p w14:paraId="50ED578D" w14:textId="23460108" w:rsidR="00E243EF" w:rsidRPr="00E243EF" w:rsidRDefault="00E243EF" w:rsidP="00974FC1">
      <w:pPr>
        <w:ind w:left="2124" w:hanging="2124"/>
        <w:rPr>
          <w:rFonts w:ascii="Arial" w:hAnsi="Arial" w:cs="Arial"/>
          <w:i/>
          <w:iCs/>
          <w:sz w:val="20"/>
        </w:rPr>
      </w:pPr>
      <w:r w:rsidRPr="00E243EF">
        <w:rPr>
          <w:rFonts w:ascii="Arial" w:hAnsi="Arial" w:cs="Arial"/>
          <w:i/>
          <w:iCs/>
          <w:sz w:val="20"/>
        </w:rPr>
        <w:t>Kl. 15.0</w:t>
      </w:r>
      <w:r>
        <w:rPr>
          <w:rFonts w:ascii="Arial" w:hAnsi="Arial" w:cs="Arial"/>
          <w:i/>
          <w:iCs/>
          <w:sz w:val="20"/>
        </w:rPr>
        <w:t>5</w:t>
      </w:r>
      <w:r w:rsidRPr="00E243EF">
        <w:rPr>
          <w:rFonts w:ascii="Arial" w:hAnsi="Arial" w:cs="Arial"/>
          <w:i/>
          <w:iCs/>
          <w:sz w:val="20"/>
        </w:rPr>
        <w:t>-</w:t>
      </w:r>
      <w:r>
        <w:rPr>
          <w:rFonts w:ascii="Arial" w:hAnsi="Arial" w:cs="Arial"/>
          <w:i/>
          <w:iCs/>
          <w:sz w:val="20"/>
        </w:rPr>
        <w:t>15.45:</w:t>
      </w:r>
    </w:p>
    <w:p w14:paraId="3AD539FE" w14:textId="783CCE33" w:rsidR="00781807" w:rsidRPr="00D564FC" w:rsidRDefault="00DF09EF" w:rsidP="00974FC1">
      <w:pPr>
        <w:ind w:left="2124" w:hanging="2124"/>
        <w:rPr>
          <w:rFonts w:ascii="Arial" w:hAnsi="Arial" w:cs="Arial"/>
          <w:b/>
          <w:bCs/>
          <w:i/>
          <w:iCs/>
          <w:sz w:val="20"/>
        </w:rPr>
      </w:pPr>
      <w:r>
        <w:rPr>
          <w:rFonts w:ascii="Arial" w:hAnsi="Arial" w:cs="Arial"/>
          <w:b/>
          <w:bCs/>
          <w:sz w:val="20"/>
        </w:rPr>
        <w:t xml:space="preserve">Sak </w:t>
      </w:r>
      <w:r w:rsidR="00562DA7">
        <w:rPr>
          <w:rFonts w:ascii="Arial" w:hAnsi="Arial" w:cs="Arial"/>
          <w:b/>
          <w:bCs/>
          <w:sz w:val="20"/>
        </w:rPr>
        <w:t>21</w:t>
      </w:r>
      <w:r>
        <w:rPr>
          <w:rFonts w:ascii="Arial" w:hAnsi="Arial" w:cs="Arial"/>
          <w:b/>
          <w:bCs/>
          <w:sz w:val="20"/>
        </w:rPr>
        <w:t>-21</w:t>
      </w:r>
      <w:r>
        <w:rPr>
          <w:rFonts w:ascii="Arial" w:hAnsi="Arial" w:cs="Arial"/>
          <w:b/>
          <w:bCs/>
          <w:sz w:val="20"/>
        </w:rPr>
        <w:tab/>
      </w:r>
      <w:r w:rsidR="00781807" w:rsidRPr="00781807">
        <w:rPr>
          <w:rFonts w:ascii="Arial" w:hAnsi="Arial" w:cs="Arial"/>
          <w:b/>
          <w:bCs/>
          <w:sz w:val="20"/>
        </w:rPr>
        <w:t xml:space="preserve">Spørsmål til medlemsundersøkelse ifm. </w:t>
      </w:r>
      <w:r w:rsidR="00781807" w:rsidRPr="00D564FC">
        <w:rPr>
          <w:rFonts w:ascii="Arial" w:hAnsi="Arial" w:cs="Arial"/>
          <w:b/>
          <w:bCs/>
          <w:sz w:val="20"/>
        </w:rPr>
        <w:t>org</w:t>
      </w:r>
      <w:r w:rsidR="00974FC1" w:rsidRPr="00D564FC">
        <w:rPr>
          <w:rFonts w:ascii="Arial" w:hAnsi="Arial" w:cs="Arial"/>
          <w:b/>
          <w:bCs/>
          <w:sz w:val="20"/>
        </w:rPr>
        <w:t>anisasjons</w:t>
      </w:r>
      <w:r w:rsidR="00781807" w:rsidRPr="00D564FC">
        <w:rPr>
          <w:rFonts w:ascii="Arial" w:hAnsi="Arial" w:cs="Arial"/>
          <w:b/>
          <w:bCs/>
          <w:sz w:val="20"/>
        </w:rPr>
        <w:t>saken</w:t>
      </w:r>
      <w:r w:rsidR="00D564FC" w:rsidRPr="00D564FC">
        <w:rPr>
          <w:rFonts w:ascii="Arial" w:hAnsi="Arial" w:cs="Arial"/>
          <w:b/>
          <w:bCs/>
          <w:sz w:val="20"/>
        </w:rPr>
        <w:t xml:space="preserve"> </w:t>
      </w:r>
      <w:r w:rsidR="00D564FC">
        <w:rPr>
          <w:rFonts w:ascii="Arial" w:hAnsi="Arial" w:cs="Arial"/>
          <w:b/>
          <w:bCs/>
          <w:sz w:val="20"/>
        </w:rPr>
        <w:t>–</w:t>
      </w:r>
      <w:r w:rsidR="00D564FC" w:rsidRPr="00D564FC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D564FC" w:rsidRPr="00D564FC">
        <w:rPr>
          <w:rFonts w:ascii="Arial" w:hAnsi="Arial" w:cs="Arial"/>
          <w:i/>
          <w:iCs/>
          <w:sz w:val="20"/>
        </w:rPr>
        <w:t>Medlemsundersøkelsen fra org</w:t>
      </w:r>
      <w:r w:rsidR="00D564FC">
        <w:rPr>
          <w:rFonts w:ascii="Arial" w:hAnsi="Arial" w:cs="Arial"/>
          <w:i/>
          <w:iCs/>
          <w:sz w:val="20"/>
        </w:rPr>
        <w:t>anisasjons</w:t>
      </w:r>
      <w:r w:rsidR="00D564FC" w:rsidRPr="00D564FC">
        <w:rPr>
          <w:rFonts w:ascii="Arial" w:hAnsi="Arial" w:cs="Arial"/>
          <w:i/>
          <w:iCs/>
          <w:sz w:val="20"/>
        </w:rPr>
        <w:t xml:space="preserve">utvalget 2017-18 legges ved </w:t>
      </w:r>
      <w:r w:rsidR="00697AA5">
        <w:rPr>
          <w:rFonts w:ascii="Arial" w:hAnsi="Arial" w:cs="Arial"/>
          <w:i/>
          <w:iCs/>
          <w:sz w:val="20"/>
        </w:rPr>
        <w:t xml:space="preserve">innkallingen </w:t>
      </w:r>
      <w:r w:rsidR="00D564FC" w:rsidRPr="00D564FC">
        <w:rPr>
          <w:rFonts w:ascii="Arial" w:hAnsi="Arial" w:cs="Arial"/>
          <w:i/>
          <w:iCs/>
          <w:sz w:val="20"/>
        </w:rPr>
        <w:t>som bakgrunnsmateriale og videre diskusjon</w:t>
      </w:r>
    </w:p>
    <w:p w14:paraId="45F51CFB" w14:textId="77777777" w:rsidR="00E243EF" w:rsidRDefault="00E243EF" w:rsidP="009D55F8">
      <w:pPr>
        <w:ind w:left="2124" w:hanging="2124"/>
        <w:rPr>
          <w:rFonts w:ascii="Arial" w:hAnsi="Arial" w:cs="Arial"/>
          <w:b/>
          <w:bCs/>
          <w:sz w:val="20"/>
        </w:rPr>
      </w:pPr>
    </w:p>
    <w:p w14:paraId="2338571B" w14:textId="77777777" w:rsidR="00E243EF" w:rsidRPr="00305B36" w:rsidRDefault="00E243EF" w:rsidP="00E243EF">
      <w:pPr>
        <w:ind w:left="2124" w:hanging="2124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Kl. 15.45-15.55:</w:t>
      </w:r>
    </w:p>
    <w:p w14:paraId="3F3BE4B1" w14:textId="1C632826" w:rsidR="0032051D" w:rsidRPr="00E61B09" w:rsidRDefault="0032051D" w:rsidP="0032051D">
      <w:pPr>
        <w:ind w:left="2124" w:hanging="2124"/>
        <w:rPr>
          <w:rFonts w:ascii="Arial" w:hAnsi="Arial" w:cs="Arial"/>
          <w:b/>
          <w:sz w:val="20"/>
        </w:rPr>
      </w:pPr>
      <w:r w:rsidRPr="00E61B09">
        <w:rPr>
          <w:rFonts w:ascii="Arial" w:hAnsi="Arial" w:cs="Arial"/>
          <w:b/>
          <w:bCs/>
          <w:sz w:val="20"/>
        </w:rPr>
        <w:t xml:space="preserve">Sak </w:t>
      </w:r>
      <w:r w:rsidR="00562DA7">
        <w:rPr>
          <w:rFonts w:ascii="Arial" w:hAnsi="Arial" w:cs="Arial"/>
          <w:b/>
          <w:bCs/>
          <w:sz w:val="20"/>
        </w:rPr>
        <w:t>22</w:t>
      </w:r>
      <w:r w:rsidRPr="00E61B09">
        <w:rPr>
          <w:rFonts w:ascii="Arial" w:hAnsi="Arial" w:cs="Arial"/>
          <w:b/>
          <w:bCs/>
          <w:sz w:val="20"/>
        </w:rPr>
        <w:t xml:space="preserve">-21 </w:t>
      </w:r>
      <w:r w:rsidRPr="00E61B09">
        <w:rPr>
          <w:rFonts w:ascii="Arial" w:hAnsi="Arial" w:cs="Arial"/>
          <w:b/>
          <w:bCs/>
          <w:sz w:val="20"/>
        </w:rPr>
        <w:tab/>
        <w:t>Orienteringer</w:t>
      </w:r>
    </w:p>
    <w:p w14:paraId="77C13D6E" w14:textId="77777777" w:rsidR="0032051D" w:rsidRPr="00E61B09" w:rsidRDefault="0032051D" w:rsidP="0032051D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0"/>
        </w:rPr>
      </w:pPr>
      <w:r w:rsidRPr="00E61B09">
        <w:rPr>
          <w:rFonts w:ascii="Arial" w:hAnsi="Arial" w:cs="Arial"/>
          <w:bCs/>
          <w:sz w:val="20"/>
        </w:rPr>
        <w:t>Nytt fra Akademikerne</w:t>
      </w:r>
    </w:p>
    <w:p w14:paraId="6057F930" w14:textId="77777777" w:rsidR="0032051D" w:rsidRPr="00E61B09" w:rsidRDefault="0032051D" w:rsidP="0032051D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0"/>
        </w:rPr>
      </w:pPr>
      <w:r w:rsidRPr="00E61B09">
        <w:rPr>
          <w:rFonts w:ascii="Arial" w:hAnsi="Arial" w:cs="Arial"/>
          <w:bCs/>
          <w:sz w:val="20"/>
        </w:rPr>
        <w:t>Nytt fra arbeidsgrupper/utvalg</w:t>
      </w:r>
    </w:p>
    <w:p w14:paraId="29FF81A0" w14:textId="6DA17E6B" w:rsidR="00E04BE3" w:rsidRPr="00E61B09" w:rsidRDefault="0032051D" w:rsidP="00E04BE3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0"/>
        </w:rPr>
      </w:pPr>
      <w:r w:rsidRPr="00E61B09">
        <w:rPr>
          <w:rFonts w:ascii="Arial" w:hAnsi="Arial" w:cs="Arial"/>
          <w:bCs/>
          <w:sz w:val="20"/>
        </w:rPr>
        <w:t>Nytt fra sekretariatet</w:t>
      </w:r>
    </w:p>
    <w:p w14:paraId="677BD01F" w14:textId="7EB7D9E6" w:rsidR="0052702E" w:rsidRPr="00E61B09" w:rsidRDefault="0052702E" w:rsidP="00E04BE3">
      <w:pPr>
        <w:pStyle w:val="Listeavsnitt"/>
        <w:numPr>
          <w:ilvl w:val="0"/>
          <w:numId w:val="26"/>
        </w:numPr>
        <w:rPr>
          <w:rFonts w:ascii="Arial" w:hAnsi="Arial" w:cs="Arial"/>
          <w:bCs/>
          <w:sz w:val="20"/>
        </w:rPr>
      </w:pPr>
      <w:r w:rsidRPr="00E61B09">
        <w:rPr>
          <w:rFonts w:ascii="Arial" w:hAnsi="Arial" w:cs="Arial"/>
          <w:bCs/>
          <w:sz w:val="20"/>
        </w:rPr>
        <w:t xml:space="preserve">Rapportering fra arbeidet med handlingsplanen </w:t>
      </w:r>
    </w:p>
    <w:p w14:paraId="59542A76" w14:textId="77777777" w:rsidR="0009327B" w:rsidRDefault="0009327B" w:rsidP="0009327B">
      <w:pPr>
        <w:tabs>
          <w:tab w:val="left" w:pos="7237"/>
        </w:tabs>
        <w:rPr>
          <w:rFonts w:ascii="Arial" w:hAnsi="Arial" w:cs="Arial"/>
          <w:sz w:val="20"/>
        </w:rPr>
      </w:pPr>
      <w:r w:rsidRPr="0009327B">
        <w:rPr>
          <w:rFonts w:ascii="Arial" w:hAnsi="Arial" w:cs="Arial"/>
          <w:sz w:val="20"/>
        </w:rPr>
        <w:tab/>
      </w:r>
    </w:p>
    <w:p w14:paraId="4A1CB323" w14:textId="691B59E2" w:rsidR="00E04BE3" w:rsidRPr="0009327B" w:rsidRDefault="0009327B" w:rsidP="0009327B">
      <w:pPr>
        <w:tabs>
          <w:tab w:val="left" w:pos="7237"/>
        </w:tabs>
        <w:jc w:val="right"/>
        <w:rPr>
          <w:rFonts w:ascii="Arial" w:hAnsi="Arial" w:cs="Arial"/>
          <w:i/>
          <w:iCs/>
          <w:sz w:val="20"/>
        </w:rPr>
      </w:pPr>
      <w:r w:rsidRPr="0009327B">
        <w:rPr>
          <w:rFonts w:ascii="Arial" w:hAnsi="Arial" w:cs="Arial"/>
          <w:i/>
          <w:iCs/>
          <w:sz w:val="20"/>
        </w:rPr>
        <w:t>Forts. neste side</w:t>
      </w:r>
    </w:p>
    <w:p w14:paraId="4D5E6610" w14:textId="77777777" w:rsidR="0009327B" w:rsidRDefault="0009327B">
      <w:pPr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br w:type="page"/>
      </w:r>
    </w:p>
    <w:p w14:paraId="148B9181" w14:textId="00C62AA3" w:rsidR="00E243EF" w:rsidRPr="00305B36" w:rsidRDefault="00E243EF" w:rsidP="00E243EF">
      <w:pPr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lastRenderedPageBreak/>
        <w:t>Kl. 15.55-16.00:</w:t>
      </w:r>
    </w:p>
    <w:p w14:paraId="4A1121A7" w14:textId="31695D22" w:rsidR="00E04BE3" w:rsidRPr="00E61B09" w:rsidRDefault="00E04BE3" w:rsidP="00E04BE3">
      <w:pPr>
        <w:rPr>
          <w:rFonts w:ascii="Arial" w:hAnsi="Arial" w:cs="Arial"/>
          <w:b/>
          <w:bCs/>
          <w:sz w:val="20"/>
        </w:rPr>
      </w:pPr>
      <w:r w:rsidRPr="00E61B09">
        <w:rPr>
          <w:rFonts w:ascii="Arial" w:hAnsi="Arial" w:cs="Arial"/>
          <w:b/>
          <w:bCs/>
          <w:sz w:val="20"/>
        </w:rPr>
        <w:t xml:space="preserve">Sak </w:t>
      </w:r>
      <w:r w:rsidR="00562DA7">
        <w:rPr>
          <w:rFonts w:ascii="Arial" w:hAnsi="Arial" w:cs="Arial"/>
          <w:b/>
          <w:bCs/>
          <w:sz w:val="20"/>
        </w:rPr>
        <w:t>23</w:t>
      </w:r>
      <w:r w:rsidRPr="00E61B09">
        <w:rPr>
          <w:rFonts w:ascii="Arial" w:hAnsi="Arial" w:cs="Arial"/>
          <w:b/>
          <w:bCs/>
          <w:sz w:val="20"/>
        </w:rPr>
        <w:t xml:space="preserve">-20 </w:t>
      </w:r>
      <w:r w:rsidRPr="00E61B09">
        <w:rPr>
          <w:rFonts w:ascii="Arial" w:hAnsi="Arial" w:cs="Arial"/>
          <w:b/>
          <w:bCs/>
          <w:sz w:val="20"/>
        </w:rPr>
        <w:tab/>
      </w:r>
      <w:r w:rsidRPr="00E61B09">
        <w:rPr>
          <w:rFonts w:ascii="Arial" w:hAnsi="Arial" w:cs="Arial"/>
          <w:b/>
          <w:bCs/>
          <w:sz w:val="20"/>
        </w:rPr>
        <w:tab/>
        <w:t>Evaluering av møtet</w:t>
      </w:r>
    </w:p>
    <w:p w14:paraId="0E44D8A4" w14:textId="77777777" w:rsidR="00E04BE3" w:rsidRPr="00E61B09" w:rsidRDefault="00E04BE3" w:rsidP="00E04BE3">
      <w:pPr>
        <w:rPr>
          <w:rFonts w:ascii="Arial" w:hAnsi="Arial" w:cs="Arial"/>
          <w:sz w:val="20"/>
        </w:rPr>
      </w:pPr>
    </w:p>
    <w:p w14:paraId="3E58C1F6" w14:textId="5C00CBE1" w:rsidR="0032051D" w:rsidRPr="00E61B09" w:rsidRDefault="00E04BE3" w:rsidP="0032051D">
      <w:pPr>
        <w:rPr>
          <w:rFonts w:ascii="Arial" w:hAnsi="Arial" w:cs="Arial"/>
          <w:b/>
          <w:bCs/>
          <w:sz w:val="20"/>
        </w:rPr>
      </w:pPr>
      <w:r w:rsidRPr="00E61B09">
        <w:rPr>
          <w:rFonts w:ascii="Arial" w:hAnsi="Arial" w:cs="Arial"/>
          <w:b/>
          <w:bCs/>
          <w:sz w:val="20"/>
        </w:rPr>
        <w:t xml:space="preserve">Sak </w:t>
      </w:r>
      <w:r w:rsidR="00562DA7">
        <w:rPr>
          <w:rFonts w:ascii="Arial" w:hAnsi="Arial" w:cs="Arial"/>
          <w:b/>
          <w:bCs/>
          <w:sz w:val="20"/>
        </w:rPr>
        <w:t>24</w:t>
      </w:r>
      <w:r w:rsidRPr="00E61B09">
        <w:rPr>
          <w:rFonts w:ascii="Arial" w:hAnsi="Arial" w:cs="Arial"/>
          <w:b/>
          <w:bCs/>
          <w:sz w:val="20"/>
        </w:rPr>
        <w:t xml:space="preserve">-20 </w:t>
      </w:r>
      <w:r w:rsidRPr="00E61B09">
        <w:rPr>
          <w:rFonts w:ascii="Arial" w:hAnsi="Arial" w:cs="Arial"/>
          <w:b/>
          <w:bCs/>
          <w:sz w:val="20"/>
        </w:rPr>
        <w:tab/>
      </w:r>
      <w:r w:rsidR="001F5789" w:rsidRPr="00E61B09">
        <w:rPr>
          <w:rFonts w:ascii="Arial" w:hAnsi="Arial" w:cs="Arial"/>
          <w:b/>
          <w:bCs/>
          <w:sz w:val="20"/>
        </w:rPr>
        <w:tab/>
      </w:r>
      <w:r w:rsidRPr="00E61B09">
        <w:rPr>
          <w:rFonts w:ascii="Arial" w:hAnsi="Arial" w:cs="Arial"/>
          <w:b/>
          <w:bCs/>
          <w:sz w:val="20"/>
        </w:rPr>
        <w:t>Eventuelt</w:t>
      </w:r>
    </w:p>
    <w:sectPr w:rsidR="0032051D" w:rsidRPr="00E61B09" w:rsidSect="00F238CE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DB09C" w14:textId="77777777" w:rsidR="00707C8B" w:rsidRDefault="00707C8B" w:rsidP="00707C8B">
      <w:r>
        <w:separator/>
      </w:r>
    </w:p>
  </w:endnote>
  <w:endnote w:type="continuationSeparator" w:id="0">
    <w:p w14:paraId="2E2D612D" w14:textId="77777777" w:rsidR="00707C8B" w:rsidRDefault="00707C8B" w:rsidP="00707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0747369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16240987" w14:textId="1071C36D" w:rsidR="0009327B" w:rsidRPr="0009327B" w:rsidRDefault="0009327B">
        <w:pPr>
          <w:pStyle w:val="Bunntekst"/>
          <w:jc w:val="center"/>
          <w:rPr>
            <w:rFonts w:ascii="Arial" w:hAnsi="Arial" w:cs="Arial"/>
            <w:sz w:val="20"/>
          </w:rPr>
        </w:pPr>
        <w:r w:rsidRPr="0009327B">
          <w:rPr>
            <w:rFonts w:ascii="Arial" w:hAnsi="Arial" w:cs="Arial"/>
            <w:sz w:val="20"/>
          </w:rPr>
          <w:fldChar w:fldCharType="begin"/>
        </w:r>
        <w:r w:rsidRPr="0009327B">
          <w:rPr>
            <w:rFonts w:ascii="Arial" w:hAnsi="Arial" w:cs="Arial"/>
            <w:sz w:val="20"/>
          </w:rPr>
          <w:instrText>PAGE   \* MERGEFORMAT</w:instrText>
        </w:r>
        <w:r w:rsidRPr="0009327B">
          <w:rPr>
            <w:rFonts w:ascii="Arial" w:hAnsi="Arial" w:cs="Arial"/>
            <w:sz w:val="20"/>
          </w:rPr>
          <w:fldChar w:fldCharType="separate"/>
        </w:r>
        <w:r w:rsidRPr="0009327B">
          <w:rPr>
            <w:rFonts w:ascii="Arial" w:hAnsi="Arial" w:cs="Arial"/>
            <w:sz w:val="20"/>
          </w:rPr>
          <w:t>2</w:t>
        </w:r>
        <w:r w:rsidRPr="0009327B">
          <w:rPr>
            <w:rFonts w:ascii="Arial" w:hAnsi="Arial" w:cs="Arial"/>
            <w:sz w:val="20"/>
          </w:rPr>
          <w:fldChar w:fldCharType="end"/>
        </w:r>
      </w:p>
    </w:sdtContent>
  </w:sdt>
  <w:p w14:paraId="7DE51E3A" w14:textId="77777777" w:rsidR="00ED2A99" w:rsidRDefault="00ED2A9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5DBD9" w14:textId="77777777" w:rsidR="00707C8B" w:rsidRDefault="00707C8B" w:rsidP="00707C8B">
      <w:r>
        <w:separator/>
      </w:r>
    </w:p>
  </w:footnote>
  <w:footnote w:type="continuationSeparator" w:id="0">
    <w:p w14:paraId="2F3C7C56" w14:textId="77777777" w:rsidR="00707C8B" w:rsidRDefault="00707C8B" w:rsidP="00707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D7CE8"/>
    <w:multiLevelType w:val="hybridMultilevel"/>
    <w:tmpl w:val="82405E88"/>
    <w:lvl w:ilvl="0" w:tplc="0414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CD733AE"/>
    <w:multiLevelType w:val="hybridMultilevel"/>
    <w:tmpl w:val="24842B78"/>
    <w:lvl w:ilvl="0" w:tplc="07AEF26E">
      <w:start w:val="45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71F2A18"/>
    <w:multiLevelType w:val="hybridMultilevel"/>
    <w:tmpl w:val="4E069210"/>
    <w:lvl w:ilvl="0" w:tplc="1EDE7808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F370F"/>
    <w:multiLevelType w:val="hybridMultilevel"/>
    <w:tmpl w:val="481023C8"/>
    <w:lvl w:ilvl="0" w:tplc="EEFE4B22"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40005">
      <w:start w:val="1"/>
      <w:numFmt w:val="decimal"/>
      <w:lvlText w:val="%3."/>
      <w:lvlJc w:val="left"/>
      <w:pPr>
        <w:tabs>
          <w:tab w:val="num" w:pos="3576"/>
        </w:tabs>
        <w:ind w:left="3576" w:hanging="360"/>
      </w:pPr>
    </w:lvl>
    <w:lvl w:ilvl="3" w:tplc="0414000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40003">
      <w:start w:val="1"/>
      <w:numFmt w:val="decimal"/>
      <w:lvlText w:val="%5."/>
      <w:lvlJc w:val="left"/>
      <w:pPr>
        <w:tabs>
          <w:tab w:val="num" w:pos="5016"/>
        </w:tabs>
        <w:ind w:left="5016" w:hanging="360"/>
      </w:pPr>
    </w:lvl>
    <w:lvl w:ilvl="5" w:tplc="04140005">
      <w:start w:val="1"/>
      <w:numFmt w:val="decimal"/>
      <w:lvlText w:val="%6."/>
      <w:lvlJc w:val="left"/>
      <w:pPr>
        <w:tabs>
          <w:tab w:val="num" w:pos="5736"/>
        </w:tabs>
        <w:ind w:left="5736" w:hanging="360"/>
      </w:pPr>
    </w:lvl>
    <w:lvl w:ilvl="6" w:tplc="0414000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40003">
      <w:start w:val="1"/>
      <w:numFmt w:val="decimal"/>
      <w:lvlText w:val="%8."/>
      <w:lvlJc w:val="left"/>
      <w:pPr>
        <w:tabs>
          <w:tab w:val="num" w:pos="7176"/>
        </w:tabs>
        <w:ind w:left="7176" w:hanging="360"/>
      </w:pPr>
    </w:lvl>
    <w:lvl w:ilvl="8" w:tplc="04140005">
      <w:start w:val="1"/>
      <w:numFmt w:val="decimal"/>
      <w:lvlText w:val="%9."/>
      <w:lvlJc w:val="left"/>
      <w:pPr>
        <w:tabs>
          <w:tab w:val="num" w:pos="7896"/>
        </w:tabs>
        <w:ind w:left="7896" w:hanging="360"/>
      </w:pPr>
    </w:lvl>
  </w:abstractNum>
  <w:abstractNum w:abstractNumId="4" w15:restartNumberingAfterBreak="0">
    <w:nsid w:val="277D15EB"/>
    <w:multiLevelType w:val="hybridMultilevel"/>
    <w:tmpl w:val="E46A52F6"/>
    <w:lvl w:ilvl="0" w:tplc="A9E40B90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2AB5117A"/>
    <w:multiLevelType w:val="hybridMultilevel"/>
    <w:tmpl w:val="3C2CC2A2"/>
    <w:lvl w:ilvl="0" w:tplc="B74ED2F4">
      <w:numFmt w:val="bullet"/>
      <w:lvlText w:val="-"/>
      <w:lvlJc w:val="left"/>
      <w:pPr>
        <w:ind w:left="2844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31FF405B"/>
    <w:multiLevelType w:val="hybridMultilevel"/>
    <w:tmpl w:val="22CEBD2C"/>
    <w:lvl w:ilvl="0" w:tplc="C1A424C6">
      <w:start w:val="1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7" w15:restartNumberingAfterBreak="0">
    <w:nsid w:val="32952A81"/>
    <w:multiLevelType w:val="hybridMultilevel"/>
    <w:tmpl w:val="8A3479F6"/>
    <w:lvl w:ilvl="0" w:tplc="5BD6A962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379A3F6A"/>
    <w:multiLevelType w:val="hybridMultilevel"/>
    <w:tmpl w:val="92462234"/>
    <w:lvl w:ilvl="0" w:tplc="3780720C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469337D9"/>
    <w:multiLevelType w:val="hybridMultilevel"/>
    <w:tmpl w:val="A21ED316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491E5172"/>
    <w:multiLevelType w:val="hybridMultilevel"/>
    <w:tmpl w:val="F4120108"/>
    <w:lvl w:ilvl="0" w:tplc="2E9682FE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4B703C38"/>
    <w:multiLevelType w:val="hybridMultilevel"/>
    <w:tmpl w:val="F26A7FFA"/>
    <w:lvl w:ilvl="0" w:tplc="0414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2" w15:restartNumberingAfterBreak="0">
    <w:nsid w:val="4BC342A3"/>
    <w:multiLevelType w:val="hybridMultilevel"/>
    <w:tmpl w:val="770A1E7C"/>
    <w:lvl w:ilvl="0" w:tplc="50DC5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57E33"/>
    <w:multiLevelType w:val="hybridMultilevel"/>
    <w:tmpl w:val="0282A8A2"/>
    <w:lvl w:ilvl="0" w:tplc="4B9AE19E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51950C75"/>
    <w:multiLevelType w:val="hybridMultilevel"/>
    <w:tmpl w:val="06B236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62D6F"/>
    <w:multiLevelType w:val="hybridMultilevel"/>
    <w:tmpl w:val="7AAA49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52025"/>
    <w:multiLevelType w:val="hybridMultilevel"/>
    <w:tmpl w:val="BB5A23F8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627290"/>
    <w:multiLevelType w:val="hybridMultilevel"/>
    <w:tmpl w:val="B2DE7A18"/>
    <w:lvl w:ilvl="0" w:tplc="041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F0CFA"/>
    <w:multiLevelType w:val="hybridMultilevel"/>
    <w:tmpl w:val="9C26DD34"/>
    <w:lvl w:ilvl="0" w:tplc="6F9C1114">
      <w:start w:val="4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A9718E0"/>
    <w:multiLevelType w:val="hybridMultilevel"/>
    <w:tmpl w:val="0EEE36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90E2A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3490F"/>
    <w:multiLevelType w:val="hybridMultilevel"/>
    <w:tmpl w:val="17E8782E"/>
    <w:lvl w:ilvl="0" w:tplc="0414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1" w15:restartNumberingAfterBreak="0">
    <w:nsid w:val="654E3112"/>
    <w:multiLevelType w:val="hybridMultilevel"/>
    <w:tmpl w:val="6FA6D41A"/>
    <w:lvl w:ilvl="0" w:tplc="B74ED2F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2" w15:restartNumberingAfterBreak="0">
    <w:nsid w:val="65704177"/>
    <w:multiLevelType w:val="hybridMultilevel"/>
    <w:tmpl w:val="470AA47A"/>
    <w:lvl w:ilvl="0" w:tplc="EEFE4B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D6837"/>
    <w:multiLevelType w:val="hybridMultilevel"/>
    <w:tmpl w:val="346EE466"/>
    <w:lvl w:ilvl="0" w:tplc="A2C4C23C">
      <w:start w:val="2"/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  <w:b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4" w15:restartNumberingAfterBreak="0">
    <w:nsid w:val="7B0D03A4"/>
    <w:multiLevelType w:val="hybridMultilevel"/>
    <w:tmpl w:val="9E046EAC"/>
    <w:lvl w:ilvl="0" w:tplc="F790E2A6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5" w15:restartNumberingAfterBreak="0">
    <w:nsid w:val="7BBC1D9A"/>
    <w:multiLevelType w:val="hybridMultilevel"/>
    <w:tmpl w:val="DC2C03D8"/>
    <w:lvl w:ilvl="0" w:tplc="E320C988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6" w15:restartNumberingAfterBreak="0">
    <w:nsid w:val="7C6B7540"/>
    <w:multiLevelType w:val="hybridMultilevel"/>
    <w:tmpl w:val="E45EA63C"/>
    <w:lvl w:ilvl="0" w:tplc="25CE9CAC">
      <w:start w:val="10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0"/>
  </w:num>
  <w:num w:numId="4">
    <w:abstractNumId w:val="2"/>
  </w:num>
  <w:num w:numId="5">
    <w:abstractNumId w:val="26"/>
  </w:num>
  <w:num w:numId="6">
    <w:abstractNumId w:val="25"/>
  </w:num>
  <w:num w:numId="7">
    <w:abstractNumId w:val="17"/>
  </w:num>
  <w:num w:numId="8">
    <w:abstractNumId w:val="6"/>
  </w:num>
  <w:num w:numId="9">
    <w:abstractNumId w:val="12"/>
  </w:num>
  <w:num w:numId="10">
    <w:abstractNumId w:val="22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1"/>
  </w:num>
  <w:num w:numId="15">
    <w:abstractNumId w:val="13"/>
  </w:num>
  <w:num w:numId="16">
    <w:abstractNumId w:val="7"/>
  </w:num>
  <w:num w:numId="17">
    <w:abstractNumId w:val="4"/>
  </w:num>
  <w:num w:numId="18">
    <w:abstractNumId w:val="15"/>
  </w:num>
  <w:num w:numId="19">
    <w:abstractNumId w:val="21"/>
  </w:num>
  <w:num w:numId="20">
    <w:abstractNumId w:val="9"/>
  </w:num>
  <w:num w:numId="21">
    <w:abstractNumId w:val="5"/>
  </w:num>
  <w:num w:numId="22">
    <w:abstractNumId w:val="24"/>
  </w:num>
  <w:num w:numId="23">
    <w:abstractNumId w:val="20"/>
  </w:num>
  <w:num w:numId="24">
    <w:abstractNumId w:val="14"/>
  </w:num>
  <w:num w:numId="25">
    <w:abstractNumId w:val="19"/>
  </w:num>
  <w:num w:numId="26">
    <w:abstractNumId w:val="2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78A"/>
    <w:rsid w:val="000007D7"/>
    <w:rsid w:val="00004F02"/>
    <w:rsid w:val="0000718E"/>
    <w:rsid w:val="000078D4"/>
    <w:rsid w:val="00010BB3"/>
    <w:rsid w:val="000113FE"/>
    <w:rsid w:val="0001455E"/>
    <w:rsid w:val="00014F46"/>
    <w:rsid w:val="00021DCC"/>
    <w:rsid w:val="00027677"/>
    <w:rsid w:val="00027C35"/>
    <w:rsid w:val="00030CB3"/>
    <w:rsid w:val="000360B7"/>
    <w:rsid w:val="0004059F"/>
    <w:rsid w:val="00043028"/>
    <w:rsid w:val="00047DC0"/>
    <w:rsid w:val="0005000A"/>
    <w:rsid w:val="00050704"/>
    <w:rsid w:val="00060763"/>
    <w:rsid w:val="00060F82"/>
    <w:rsid w:val="000759E5"/>
    <w:rsid w:val="000805C1"/>
    <w:rsid w:val="00083197"/>
    <w:rsid w:val="00084B08"/>
    <w:rsid w:val="0009327B"/>
    <w:rsid w:val="00094A4E"/>
    <w:rsid w:val="00094E2D"/>
    <w:rsid w:val="000A0D3F"/>
    <w:rsid w:val="000A1D0E"/>
    <w:rsid w:val="000A5CE9"/>
    <w:rsid w:val="000B237B"/>
    <w:rsid w:val="000B241F"/>
    <w:rsid w:val="000B584D"/>
    <w:rsid w:val="000C54C3"/>
    <w:rsid w:val="000D1E90"/>
    <w:rsid w:val="000D53A9"/>
    <w:rsid w:val="000E38ED"/>
    <w:rsid w:val="000F211E"/>
    <w:rsid w:val="000F5CDF"/>
    <w:rsid w:val="000F6D4F"/>
    <w:rsid w:val="00102BF3"/>
    <w:rsid w:val="001144EA"/>
    <w:rsid w:val="0011759D"/>
    <w:rsid w:val="00121460"/>
    <w:rsid w:val="001308C5"/>
    <w:rsid w:val="00135ABA"/>
    <w:rsid w:val="00136150"/>
    <w:rsid w:val="00136B8B"/>
    <w:rsid w:val="00141B48"/>
    <w:rsid w:val="00154876"/>
    <w:rsid w:val="00155A1E"/>
    <w:rsid w:val="001640EE"/>
    <w:rsid w:val="00166C73"/>
    <w:rsid w:val="00180D72"/>
    <w:rsid w:val="001B1D9C"/>
    <w:rsid w:val="001B337A"/>
    <w:rsid w:val="001B4AF3"/>
    <w:rsid w:val="001B4C88"/>
    <w:rsid w:val="001E1A4C"/>
    <w:rsid w:val="001E2388"/>
    <w:rsid w:val="001E572C"/>
    <w:rsid w:val="001E75CC"/>
    <w:rsid w:val="001F1C21"/>
    <w:rsid w:val="001F33EA"/>
    <w:rsid w:val="001F5789"/>
    <w:rsid w:val="001F6C4F"/>
    <w:rsid w:val="00206ACA"/>
    <w:rsid w:val="00207BC8"/>
    <w:rsid w:val="00212C8C"/>
    <w:rsid w:val="00216522"/>
    <w:rsid w:val="00216847"/>
    <w:rsid w:val="00221960"/>
    <w:rsid w:val="002242B4"/>
    <w:rsid w:val="0023123D"/>
    <w:rsid w:val="00233CA1"/>
    <w:rsid w:val="0023642C"/>
    <w:rsid w:val="00243B84"/>
    <w:rsid w:val="002504FB"/>
    <w:rsid w:val="00270889"/>
    <w:rsid w:val="00273720"/>
    <w:rsid w:val="002749F9"/>
    <w:rsid w:val="002754FE"/>
    <w:rsid w:val="0028044E"/>
    <w:rsid w:val="002813B5"/>
    <w:rsid w:val="002821F3"/>
    <w:rsid w:val="0028576F"/>
    <w:rsid w:val="002936E7"/>
    <w:rsid w:val="00294ABD"/>
    <w:rsid w:val="00296972"/>
    <w:rsid w:val="00296B62"/>
    <w:rsid w:val="002A2947"/>
    <w:rsid w:val="002A4E9F"/>
    <w:rsid w:val="002C45B1"/>
    <w:rsid w:val="002C66DC"/>
    <w:rsid w:val="002D4239"/>
    <w:rsid w:val="002D45C9"/>
    <w:rsid w:val="002E3E8C"/>
    <w:rsid w:val="002E581B"/>
    <w:rsid w:val="002E7762"/>
    <w:rsid w:val="002F3D0F"/>
    <w:rsid w:val="002F7D11"/>
    <w:rsid w:val="0030661A"/>
    <w:rsid w:val="00306C07"/>
    <w:rsid w:val="0030765E"/>
    <w:rsid w:val="00313F2E"/>
    <w:rsid w:val="00317767"/>
    <w:rsid w:val="0032051D"/>
    <w:rsid w:val="003221DD"/>
    <w:rsid w:val="0032252D"/>
    <w:rsid w:val="00325963"/>
    <w:rsid w:val="00327D00"/>
    <w:rsid w:val="00327E40"/>
    <w:rsid w:val="0033183E"/>
    <w:rsid w:val="003327A0"/>
    <w:rsid w:val="003329EA"/>
    <w:rsid w:val="00335E45"/>
    <w:rsid w:val="003417B0"/>
    <w:rsid w:val="00345777"/>
    <w:rsid w:val="0034586E"/>
    <w:rsid w:val="00357DF2"/>
    <w:rsid w:val="00366244"/>
    <w:rsid w:val="0036750E"/>
    <w:rsid w:val="00374A8F"/>
    <w:rsid w:val="00393367"/>
    <w:rsid w:val="0039374A"/>
    <w:rsid w:val="003A14E6"/>
    <w:rsid w:val="003A3A3A"/>
    <w:rsid w:val="003A564F"/>
    <w:rsid w:val="003B2A00"/>
    <w:rsid w:val="003B41E1"/>
    <w:rsid w:val="003C0363"/>
    <w:rsid w:val="003C1482"/>
    <w:rsid w:val="003C2A38"/>
    <w:rsid w:val="003C5B37"/>
    <w:rsid w:val="003C5EB4"/>
    <w:rsid w:val="003C64E5"/>
    <w:rsid w:val="003C6908"/>
    <w:rsid w:val="003C704C"/>
    <w:rsid w:val="003D1066"/>
    <w:rsid w:val="003D76AF"/>
    <w:rsid w:val="003E7731"/>
    <w:rsid w:val="003F1652"/>
    <w:rsid w:val="003F78FB"/>
    <w:rsid w:val="00414ECB"/>
    <w:rsid w:val="00421874"/>
    <w:rsid w:val="00424B99"/>
    <w:rsid w:val="00426139"/>
    <w:rsid w:val="00430726"/>
    <w:rsid w:val="00436257"/>
    <w:rsid w:val="00440B01"/>
    <w:rsid w:val="00442713"/>
    <w:rsid w:val="00443B21"/>
    <w:rsid w:val="00445E9A"/>
    <w:rsid w:val="004460BB"/>
    <w:rsid w:val="00446599"/>
    <w:rsid w:val="00446CA2"/>
    <w:rsid w:val="004508A9"/>
    <w:rsid w:val="0045527A"/>
    <w:rsid w:val="004658C3"/>
    <w:rsid w:val="00467772"/>
    <w:rsid w:val="00470BE9"/>
    <w:rsid w:val="00480675"/>
    <w:rsid w:val="004848BC"/>
    <w:rsid w:val="00491B6C"/>
    <w:rsid w:val="00494CBA"/>
    <w:rsid w:val="004A66B5"/>
    <w:rsid w:val="004B7D0C"/>
    <w:rsid w:val="004E6BCA"/>
    <w:rsid w:val="004F0D83"/>
    <w:rsid w:val="004F3320"/>
    <w:rsid w:val="004F65D6"/>
    <w:rsid w:val="00505D74"/>
    <w:rsid w:val="00517053"/>
    <w:rsid w:val="00517C7D"/>
    <w:rsid w:val="005201DA"/>
    <w:rsid w:val="0052669B"/>
    <w:rsid w:val="0052702E"/>
    <w:rsid w:val="00536B3B"/>
    <w:rsid w:val="00536C0D"/>
    <w:rsid w:val="0053711B"/>
    <w:rsid w:val="00541D41"/>
    <w:rsid w:val="00554C62"/>
    <w:rsid w:val="0055649D"/>
    <w:rsid w:val="00556FC9"/>
    <w:rsid w:val="00562DA7"/>
    <w:rsid w:val="00562E2D"/>
    <w:rsid w:val="00564676"/>
    <w:rsid w:val="00572F58"/>
    <w:rsid w:val="00575018"/>
    <w:rsid w:val="00584421"/>
    <w:rsid w:val="00585DD9"/>
    <w:rsid w:val="00586770"/>
    <w:rsid w:val="00586DC5"/>
    <w:rsid w:val="00590EF7"/>
    <w:rsid w:val="00591ACB"/>
    <w:rsid w:val="005968B8"/>
    <w:rsid w:val="005A1F51"/>
    <w:rsid w:val="005C284F"/>
    <w:rsid w:val="005C4225"/>
    <w:rsid w:val="005C6C8B"/>
    <w:rsid w:val="005E7189"/>
    <w:rsid w:val="005F64BE"/>
    <w:rsid w:val="005F75AA"/>
    <w:rsid w:val="006106AD"/>
    <w:rsid w:val="006134F0"/>
    <w:rsid w:val="00622416"/>
    <w:rsid w:val="006259B9"/>
    <w:rsid w:val="00632664"/>
    <w:rsid w:val="00636F26"/>
    <w:rsid w:val="00642C30"/>
    <w:rsid w:val="00654F91"/>
    <w:rsid w:val="006576B8"/>
    <w:rsid w:val="00657F7B"/>
    <w:rsid w:val="006600B0"/>
    <w:rsid w:val="006677CA"/>
    <w:rsid w:val="006704CD"/>
    <w:rsid w:val="00670517"/>
    <w:rsid w:val="006711C0"/>
    <w:rsid w:val="00672E72"/>
    <w:rsid w:val="00673516"/>
    <w:rsid w:val="00681639"/>
    <w:rsid w:val="006850EE"/>
    <w:rsid w:val="00685E74"/>
    <w:rsid w:val="00687B76"/>
    <w:rsid w:val="00690B5A"/>
    <w:rsid w:val="00694FD5"/>
    <w:rsid w:val="00697AA5"/>
    <w:rsid w:val="006A38F5"/>
    <w:rsid w:val="006A6F8E"/>
    <w:rsid w:val="006B014E"/>
    <w:rsid w:val="006B310C"/>
    <w:rsid w:val="006C601F"/>
    <w:rsid w:val="006C6941"/>
    <w:rsid w:val="006D0C31"/>
    <w:rsid w:val="006D5BC8"/>
    <w:rsid w:val="006D63F7"/>
    <w:rsid w:val="006F0BE1"/>
    <w:rsid w:val="007036FA"/>
    <w:rsid w:val="00706E5C"/>
    <w:rsid w:val="00707C8B"/>
    <w:rsid w:val="00710150"/>
    <w:rsid w:val="0071500C"/>
    <w:rsid w:val="00716E50"/>
    <w:rsid w:val="00721469"/>
    <w:rsid w:val="0072408E"/>
    <w:rsid w:val="00726074"/>
    <w:rsid w:val="007317FC"/>
    <w:rsid w:val="0073266C"/>
    <w:rsid w:val="00735A6A"/>
    <w:rsid w:val="00761F3F"/>
    <w:rsid w:val="0077266C"/>
    <w:rsid w:val="00774166"/>
    <w:rsid w:val="00781807"/>
    <w:rsid w:val="007929BB"/>
    <w:rsid w:val="00795487"/>
    <w:rsid w:val="00796682"/>
    <w:rsid w:val="00797891"/>
    <w:rsid w:val="007A1C36"/>
    <w:rsid w:val="007A4F1F"/>
    <w:rsid w:val="007A56CD"/>
    <w:rsid w:val="007B1778"/>
    <w:rsid w:val="007B3496"/>
    <w:rsid w:val="007B4C3A"/>
    <w:rsid w:val="007B4F80"/>
    <w:rsid w:val="007B6525"/>
    <w:rsid w:val="007C4BDA"/>
    <w:rsid w:val="007D6213"/>
    <w:rsid w:val="007D63AE"/>
    <w:rsid w:val="007E1BEE"/>
    <w:rsid w:val="007F070C"/>
    <w:rsid w:val="007F287E"/>
    <w:rsid w:val="007F3B5F"/>
    <w:rsid w:val="007F52BE"/>
    <w:rsid w:val="007F7C07"/>
    <w:rsid w:val="00804E37"/>
    <w:rsid w:val="00805D32"/>
    <w:rsid w:val="00810DC6"/>
    <w:rsid w:val="00812106"/>
    <w:rsid w:val="00812CAB"/>
    <w:rsid w:val="0081427F"/>
    <w:rsid w:val="008143F4"/>
    <w:rsid w:val="00817BA9"/>
    <w:rsid w:val="008266AF"/>
    <w:rsid w:val="00832D34"/>
    <w:rsid w:val="0083365E"/>
    <w:rsid w:val="00837000"/>
    <w:rsid w:val="00842A4E"/>
    <w:rsid w:val="00850B5A"/>
    <w:rsid w:val="00850D06"/>
    <w:rsid w:val="00864872"/>
    <w:rsid w:val="00866ECF"/>
    <w:rsid w:val="0087144A"/>
    <w:rsid w:val="00873B3D"/>
    <w:rsid w:val="00873B53"/>
    <w:rsid w:val="00881356"/>
    <w:rsid w:val="00882A25"/>
    <w:rsid w:val="0088723E"/>
    <w:rsid w:val="00891C85"/>
    <w:rsid w:val="00892EC6"/>
    <w:rsid w:val="00896DE0"/>
    <w:rsid w:val="008A75BD"/>
    <w:rsid w:val="008B0610"/>
    <w:rsid w:val="008C0DB4"/>
    <w:rsid w:val="008C4AD7"/>
    <w:rsid w:val="008D26BE"/>
    <w:rsid w:val="008D46BD"/>
    <w:rsid w:val="008D6C8B"/>
    <w:rsid w:val="008E12D7"/>
    <w:rsid w:val="008E1EE4"/>
    <w:rsid w:val="008E4CEC"/>
    <w:rsid w:val="008E5B0A"/>
    <w:rsid w:val="008F36BC"/>
    <w:rsid w:val="008F7090"/>
    <w:rsid w:val="00900F56"/>
    <w:rsid w:val="00905944"/>
    <w:rsid w:val="00907AD2"/>
    <w:rsid w:val="00926B8E"/>
    <w:rsid w:val="00926E89"/>
    <w:rsid w:val="00931B65"/>
    <w:rsid w:val="00934CA1"/>
    <w:rsid w:val="009408D4"/>
    <w:rsid w:val="00951D7F"/>
    <w:rsid w:val="00953146"/>
    <w:rsid w:val="0095794C"/>
    <w:rsid w:val="00974B6A"/>
    <w:rsid w:val="00974FC1"/>
    <w:rsid w:val="00983693"/>
    <w:rsid w:val="00985491"/>
    <w:rsid w:val="0099399B"/>
    <w:rsid w:val="00996ECC"/>
    <w:rsid w:val="009A1454"/>
    <w:rsid w:val="009A5725"/>
    <w:rsid w:val="009D01B9"/>
    <w:rsid w:val="009D0A38"/>
    <w:rsid w:val="009D1785"/>
    <w:rsid w:val="009D1C77"/>
    <w:rsid w:val="009D55F8"/>
    <w:rsid w:val="009D6F05"/>
    <w:rsid w:val="009D7F78"/>
    <w:rsid w:val="009E417F"/>
    <w:rsid w:val="009E52CF"/>
    <w:rsid w:val="009E53F1"/>
    <w:rsid w:val="009E779E"/>
    <w:rsid w:val="009F2FCD"/>
    <w:rsid w:val="009F49F8"/>
    <w:rsid w:val="009F7036"/>
    <w:rsid w:val="00A004C7"/>
    <w:rsid w:val="00A07C63"/>
    <w:rsid w:val="00A10E8D"/>
    <w:rsid w:val="00A14A0D"/>
    <w:rsid w:val="00A15404"/>
    <w:rsid w:val="00A17ACB"/>
    <w:rsid w:val="00A2414F"/>
    <w:rsid w:val="00A24C2E"/>
    <w:rsid w:val="00A35693"/>
    <w:rsid w:val="00A3570E"/>
    <w:rsid w:val="00A36BC4"/>
    <w:rsid w:val="00A41BC3"/>
    <w:rsid w:val="00A50172"/>
    <w:rsid w:val="00A516BB"/>
    <w:rsid w:val="00A563A8"/>
    <w:rsid w:val="00A60DC4"/>
    <w:rsid w:val="00A617AB"/>
    <w:rsid w:val="00A622DE"/>
    <w:rsid w:val="00A73A50"/>
    <w:rsid w:val="00A80A5F"/>
    <w:rsid w:val="00A8378A"/>
    <w:rsid w:val="00A954D4"/>
    <w:rsid w:val="00AA0129"/>
    <w:rsid w:val="00AA6867"/>
    <w:rsid w:val="00AB0CAF"/>
    <w:rsid w:val="00AB1F90"/>
    <w:rsid w:val="00AB2C81"/>
    <w:rsid w:val="00AB2D76"/>
    <w:rsid w:val="00AB7A56"/>
    <w:rsid w:val="00AC253A"/>
    <w:rsid w:val="00AC74E2"/>
    <w:rsid w:val="00AD0F06"/>
    <w:rsid w:val="00AD3CBC"/>
    <w:rsid w:val="00AD4DF0"/>
    <w:rsid w:val="00AE3441"/>
    <w:rsid w:val="00AE726D"/>
    <w:rsid w:val="00AF2BF9"/>
    <w:rsid w:val="00AF382B"/>
    <w:rsid w:val="00AF70BA"/>
    <w:rsid w:val="00B00B83"/>
    <w:rsid w:val="00B056BB"/>
    <w:rsid w:val="00B06A36"/>
    <w:rsid w:val="00B105C4"/>
    <w:rsid w:val="00B30F01"/>
    <w:rsid w:val="00B355D2"/>
    <w:rsid w:val="00B42AE4"/>
    <w:rsid w:val="00B43C21"/>
    <w:rsid w:val="00B4432A"/>
    <w:rsid w:val="00B535FC"/>
    <w:rsid w:val="00B53E8C"/>
    <w:rsid w:val="00B5591B"/>
    <w:rsid w:val="00B56AB9"/>
    <w:rsid w:val="00B6616A"/>
    <w:rsid w:val="00B67F75"/>
    <w:rsid w:val="00B72F96"/>
    <w:rsid w:val="00B8189B"/>
    <w:rsid w:val="00B86131"/>
    <w:rsid w:val="00B86391"/>
    <w:rsid w:val="00B94FF3"/>
    <w:rsid w:val="00BA02C2"/>
    <w:rsid w:val="00BA11C8"/>
    <w:rsid w:val="00BA4C38"/>
    <w:rsid w:val="00BA62B8"/>
    <w:rsid w:val="00BB719C"/>
    <w:rsid w:val="00BC02F9"/>
    <w:rsid w:val="00BC24B2"/>
    <w:rsid w:val="00BC42A4"/>
    <w:rsid w:val="00BC7C8B"/>
    <w:rsid w:val="00BD095D"/>
    <w:rsid w:val="00BD5D44"/>
    <w:rsid w:val="00BE1ACA"/>
    <w:rsid w:val="00BE36A6"/>
    <w:rsid w:val="00BF3FBD"/>
    <w:rsid w:val="00C02607"/>
    <w:rsid w:val="00C04CED"/>
    <w:rsid w:val="00C16AE7"/>
    <w:rsid w:val="00C20898"/>
    <w:rsid w:val="00C2092D"/>
    <w:rsid w:val="00C23372"/>
    <w:rsid w:val="00C23FC8"/>
    <w:rsid w:val="00C27FFE"/>
    <w:rsid w:val="00C51C44"/>
    <w:rsid w:val="00C5504F"/>
    <w:rsid w:val="00C61BAD"/>
    <w:rsid w:val="00C622C5"/>
    <w:rsid w:val="00C65502"/>
    <w:rsid w:val="00C718AF"/>
    <w:rsid w:val="00C7314E"/>
    <w:rsid w:val="00C75001"/>
    <w:rsid w:val="00C761B9"/>
    <w:rsid w:val="00C76EAA"/>
    <w:rsid w:val="00C805E0"/>
    <w:rsid w:val="00C8739F"/>
    <w:rsid w:val="00C912CC"/>
    <w:rsid w:val="00C91427"/>
    <w:rsid w:val="00C96174"/>
    <w:rsid w:val="00CA1A23"/>
    <w:rsid w:val="00CA4F80"/>
    <w:rsid w:val="00CA5F8C"/>
    <w:rsid w:val="00CB074A"/>
    <w:rsid w:val="00CB2A2E"/>
    <w:rsid w:val="00CC2ABF"/>
    <w:rsid w:val="00CC48FB"/>
    <w:rsid w:val="00CC523E"/>
    <w:rsid w:val="00CC6145"/>
    <w:rsid w:val="00CC6547"/>
    <w:rsid w:val="00CD40E6"/>
    <w:rsid w:val="00CE14F9"/>
    <w:rsid w:val="00CE1768"/>
    <w:rsid w:val="00CE1B14"/>
    <w:rsid w:val="00CE51CE"/>
    <w:rsid w:val="00CF5B32"/>
    <w:rsid w:val="00D07AA3"/>
    <w:rsid w:val="00D309E5"/>
    <w:rsid w:val="00D3595A"/>
    <w:rsid w:val="00D41984"/>
    <w:rsid w:val="00D4385A"/>
    <w:rsid w:val="00D44BAA"/>
    <w:rsid w:val="00D46786"/>
    <w:rsid w:val="00D544B9"/>
    <w:rsid w:val="00D563CE"/>
    <w:rsid w:val="00D564FC"/>
    <w:rsid w:val="00D57058"/>
    <w:rsid w:val="00D65084"/>
    <w:rsid w:val="00D70587"/>
    <w:rsid w:val="00D72750"/>
    <w:rsid w:val="00D729D7"/>
    <w:rsid w:val="00D73BFF"/>
    <w:rsid w:val="00D75ADF"/>
    <w:rsid w:val="00DA28B3"/>
    <w:rsid w:val="00DA4449"/>
    <w:rsid w:val="00DB1D62"/>
    <w:rsid w:val="00DB3235"/>
    <w:rsid w:val="00DB48F7"/>
    <w:rsid w:val="00DC4488"/>
    <w:rsid w:val="00DC5F68"/>
    <w:rsid w:val="00DD1033"/>
    <w:rsid w:val="00DD2260"/>
    <w:rsid w:val="00DD4073"/>
    <w:rsid w:val="00DE332E"/>
    <w:rsid w:val="00DE75C8"/>
    <w:rsid w:val="00DF09EF"/>
    <w:rsid w:val="00DF5923"/>
    <w:rsid w:val="00DF6D99"/>
    <w:rsid w:val="00DF749F"/>
    <w:rsid w:val="00E04BE3"/>
    <w:rsid w:val="00E12233"/>
    <w:rsid w:val="00E243EF"/>
    <w:rsid w:val="00E262D5"/>
    <w:rsid w:val="00E272B4"/>
    <w:rsid w:val="00E27932"/>
    <w:rsid w:val="00E32A49"/>
    <w:rsid w:val="00E45874"/>
    <w:rsid w:val="00E458BC"/>
    <w:rsid w:val="00E45C63"/>
    <w:rsid w:val="00E46D22"/>
    <w:rsid w:val="00E54288"/>
    <w:rsid w:val="00E61B09"/>
    <w:rsid w:val="00E62948"/>
    <w:rsid w:val="00E65CF2"/>
    <w:rsid w:val="00E66F2A"/>
    <w:rsid w:val="00E7497A"/>
    <w:rsid w:val="00E814E0"/>
    <w:rsid w:val="00E8248F"/>
    <w:rsid w:val="00E84788"/>
    <w:rsid w:val="00E9350A"/>
    <w:rsid w:val="00EA48B1"/>
    <w:rsid w:val="00EA684C"/>
    <w:rsid w:val="00EB0551"/>
    <w:rsid w:val="00EB2A98"/>
    <w:rsid w:val="00EB6853"/>
    <w:rsid w:val="00EC379F"/>
    <w:rsid w:val="00EC645C"/>
    <w:rsid w:val="00ED2A99"/>
    <w:rsid w:val="00ED3381"/>
    <w:rsid w:val="00ED70EA"/>
    <w:rsid w:val="00EE623F"/>
    <w:rsid w:val="00EF33E4"/>
    <w:rsid w:val="00EF38EF"/>
    <w:rsid w:val="00EF6619"/>
    <w:rsid w:val="00F00729"/>
    <w:rsid w:val="00F0236B"/>
    <w:rsid w:val="00F03583"/>
    <w:rsid w:val="00F05E18"/>
    <w:rsid w:val="00F071C0"/>
    <w:rsid w:val="00F078F7"/>
    <w:rsid w:val="00F122D6"/>
    <w:rsid w:val="00F200EA"/>
    <w:rsid w:val="00F21B53"/>
    <w:rsid w:val="00F238CE"/>
    <w:rsid w:val="00F24B0D"/>
    <w:rsid w:val="00F267B3"/>
    <w:rsid w:val="00F31200"/>
    <w:rsid w:val="00F3380C"/>
    <w:rsid w:val="00F35623"/>
    <w:rsid w:val="00F40986"/>
    <w:rsid w:val="00F603A7"/>
    <w:rsid w:val="00F60D85"/>
    <w:rsid w:val="00F60F8F"/>
    <w:rsid w:val="00F61111"/>
    <w:rsid w:val="00F6566A"/>
    <w:rsid w:val="00F760CE"/>
    <w:rsid w:val="00F81128"/>
    <w:rsid w:val="00F81A6A"/>
    <w:rsid w:val="00F83D70"/>
    <w:rsid w:val="00F86C58"/>
    <w:rsid w:val="00F87ADC"/>
    <w:rsid w:val="00F91F55"/>
    <w:rsid w:val="00F94638"/>
    <w:rsid w:val="00FA529C"/>
    <w:rsid w:val="00FB33B6"/>
    <w:rsid w:val="00FB6867"/>
    <w:rsid w:val="00FD3426"/>
    <w:rsid w:val="00FE03C4"/>
    <w:rsid w:val="00FE53D2"/>
    <w:rsid w:val="00FF14F2"/>
    <w:rsid w:val="00FF3D72"/>
    <w:rsid w:val="00FF3F92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51954A"/>
  <w15:docId w15:val="{D719C75F-DD8C-48D7-9D3A-C29EFE21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38CE"/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F238CE"/>
    <w:pPr>
      <w:keepNext/>
      <w:spacing w:before="240" w:after="60"/>
      <w:outlineLvl w:val="0"/>
    </w:pPr>
    <w:rPr>
      <w:rFonts w:ascii="Arial" w:hAnsi="Arial"/>
      <w:b/>
      <w:kern w:val="28"/>
      <w:sz w:val="28"/>
      <w:lang w:val="en-GB"/>
    </w:rPr>
  </w:style>
  <w:style w:type="paragraph" w:styleId="Overskrift2">
    <w:name w:val="heading 2"/>
    <w:basedOn w:val="Normal"/>
    <w:next w:val="Normal"/>
    <w:qFormat/>
    <w:rsid w:val="00F238CE"/>
    <w:pPr>
      <w:keepNext/>
      <w:ind w:left="1410" w:hanging="1410"/>
      <w:outlineLvl w:val="1"/>
    </w:pPr>
    <w:rPr>
      <w:b/>
      <w:bCs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">
    <w:name w:val="Overskrift"/>
    <w:basedOn w:val="Normal"/>
    <w:rsid w:val="00F238CE"/>
    <w:pPr>
      <w:overflowPunct w:val="0"/>
      <w:autoSpaceDE w:val="0"/>
      <w:autoSpaceDN w:val="0"/>
      <w:adjustRightInd w:val="0"/>
      <w:spacing w:after="240"/>
      <w:textAlignment w:val="baseline"/>
    </w:pPr>
    <w:rPr>
      <w:rFonts w:ascii="Univers" w:hAnsi="Univers"/>
      <w:b/>
    </w:rPr>
  </w:style>
  <w:style w:type="paragraph" w:styleId="Bobletekst">
    <w:name w:val="Balloon Text"/>
    <w:basedOn w:val="Normal"/>
    <w:semiHidden/>
    <w:rsid w:val="00E27932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DE332E"/>
    <w:pPr>
      <w:shd w:val="clear" w:color="auto" w:fill="000080"/>
    </w:pPr>
    <w:rPr>
      <w:rFonts w:ascii="Tahoma" w:hAnsi="Tahoma" w:cs="Tahoma"/>
      <w:sz w:val="20"/>
    </w:rPr>
  </w:style>
  <w:style w:type="paragraph" w:styleId="Listeavsnitt">
    <w:name w:val="List Paragraph"/>
    <w:basedOn w:val="Normal"/>
    <w:uiPriority w:val="34"/>
    <w:qFormat/>
    <w:rsid w:val="00FB33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6F05"/>
    <w:pPr>
      <w:spacing w:before="100" w:beforeAutospacing="1" w:after="100" w:afterAutospacing="1"/>
    </w:pPr>
    <w:rPr>
      <w:szCs w:val="24"/>
    </w:rPr>
  </w:style>
  <w:style w:type="character" w:styleId="Sterk">
    <w:name w:val="Strong"/>
    <w:basedOn w:val="Standardskriftforavsnitt"/>
    <w:uiPriority w:val="22"/>
    <w:qFormat/>
    <w:rsid w:val="009D6F05"/>
    <w:rPr>
      <w:b/>
      <w:bCs/>
    </w:rPr>
  </w:style>
  <w:style w:type="character" w:styleId="Utheving">
    <w:name w:val="Emphasis"/>
    <w:basedOn w:val="Standardskriftforavsnitt"/>
    <w:uiPriority w:val="20"/>
    <w:qFormat/>
    <w:rsid w:val="009D6F05"/>
    <w:rPr>
      <w:i/>
      <w:iCs/>
    </w:rPr>
  </w:style>
  <w:style w:type="character" w:styleId="Hyperkobling">
    <w:name w:val="Hyperlink"/>
    <w:basedOn w:val="Standardskriftforavsnitt"/>
    <w:uiPriority w:val="99"/>
    <w:semiHidden/>
    <w:unhideWhenUsed/>
    <w:rsid w:val="009D6F05"/>
    <w:rPr>
      <w:color w:val="0000FF"/>
      <w:u w:val="single"/>
    </w:rPr>
  </w:style>
  <w:style w:type="paragraph" w:styleId="Topptekst">
    <w:name w:val="header"/>
    <w:basedOn w:val="Normal"/>
    <w:link w:val="TopptekstTegn"/>
    <w:unhideWhenUsed/>
    <w:rsid w:val="00707C8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707C8B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707C8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07C8B"/>
    <w:rPr>
      <w:sz w:val="24"/>
    </w:rPr>
  </w:style>
  <w:style w:type="character" w:styleId="Merknadsreferanse">
    <w:name w:val="annotation reference"/>
    <w:basedOn w:val="Standardskriftforavsnitt"/>
    <w:semiHidden/>
    <w:unhideWhenUsed/>
    <w:rsid w:val="002821F3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2821F3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2821F3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2821F3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2821F3"/>
    <w:rPr>
      <w:b/>
      <w:bCs/>
    </w:rPr>
  </w:style>
  <w:style w:type="character" w:customStyle="1" w:styleId="Overskrift1Tegn">
    <w:name w:val="Overskrift 1 Tegn"/>
    <w:basedOn w:val="Standardskriftforavsnitt"/>
    <w:link w:val="Overskrift1"/>
    <w:rsid w:val="00562DA7"/>
    <w:rPr>
      <w:rFonts w:ascii="Arial" w:hAnsi="Arial"/>
      <w:b/>
      <w:kern w:val="28"/>
      <w:sz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39238-492E-4740-B9C9-C2DFE181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8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INNKALLING TIL HOVEDSTYRET</vt:lpstr>
    </vt:vector>
  </TitlesOfParts>
  <Company>Samfunnsviterne</Company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KALLING TIL HOVEDSTYRET</dc:title>
  <dc:creator>Samfunnsviterne</dc:creator>
  <cp:lastModifiedBy>Torun Høgvold Enstad</cp:lastModifiedBy>
  <cp:revision>8</cp:revision>
  <cp:lastPrinted>2014-01-03T13:22:00Z</cp:lastPrinted>
  <dcterms:created xsi:type="dcterms:W3CDTF">2021-03-10T15:24:00Z</dcterms:created>
  <dcterms:modified xsi:type="dcterms:W3CDTF">2021-03-11T10:38:00Z</dcterms:modified>
</cp:coreProperties>
</file>